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3366FF"/>
  <w:body>
    <w:p w:rsidR="00E67B42" w:rsidRPr="00244C73" w:rsidRDefault="00E67B42" w:rsidP="00E67B42">
      <w:pPr>
        <w:rPr>
          <w:rFonts w:ascii="Monotype Corsiva" w:hAnsi="Monotype Corsiva"/>
          <w:color w:val="C00000"/>
          <w:sz w:val="56"/>
          <w:szCs w:val="56"/>
        </w:rPr>
      </w:pPr>
      <w:r w:rsidRPr="00244C73">
        <w:rPr>
          <w:rFonts w:ascii="Monotype Corsiva" w:hAnsi="Monotype Corsiva"/>
          <w:color w:val="C00000"/>
          <w:sz w:val="56"/>
          <w:szCs w:val="56"/>
        </w:rPr>
        <w:t xml:space="preserve">Школа – лицей № 36 им. А. </w:t>
      </w:r>
      <w:proofErr w:type="spellStart"/>
      <w:r w:rsidRPr="00244C73">
        <w:rPr>
          <w:rFonts w:ascii="Monotype Corsiva" w:hAnsi="Monotype Corsiva"/>
          <w:color w:val="C00000"/>
          <w:sz w:val="56"/>
          <w:szCs w:val="56"/>
        </w:rPr>
        <w:t>Тажибаева</w:t>
      </w:r>
      <w:proofErr w:type="spellEnd"/>
    </w:p>
    <w:p w:rsidR="00E67B42" w:rsidRDefault="00E67B42" w:rsidP="00E67B42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1353820</wp:posOffset>
            </wp:positionV>
            <wp:extent cx="7591425" cy="108299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82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7B42" w:rsidRDefault="00E67B42" w:rsidP="00E67B42">
      <w:pPr>
        <w:ind w:left="567" w:firstLine="851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E67B42" w:rsidRDefault="00E67B42" w:rsidP="00E67B42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68.75pt;height:238.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&quot;Толағай&quot;"/>
          </v:shape>
        </w:pict>
      </w:r>
    </w:p>
    <w:p w:rsidR="00E67B42" w:rsidRDefault="00E67B42" w:rsidP="00E67B42">
      <w:pPr>
        <w:ind w:left="567" w:firstLine="851"/>
        <w:rPr>
          <w:noProof/>
          <w:lang w:eastAsia="ru-RU"/>
        </w:rPr>
      </w:pPr>
    </w:p>
    <w:p w:rsidR="00E67B42" w:rsidRDefault="00E67B42" w:rsidP="00E67B42">
      <w:pPr>
        <w:ind w:left="567" w:firstLine="851"/>
        <w:rPr>
          <w:noProof/>
          <w:lang w:eastAsia="ru-RU"/>
        </w:rPr>
      </w:pPr>
    </w:p>
    <w:p w:rsidR="00E67B42" w:rsidRDefault="00E67B42" w:rsidP="00E67B42">
      <w:pPr>
        <w:ind w:left="567" w:firstLine="851"/>
        <w:rPr>
          <w:noProof/>
          <w:lang w:eastAsia="ru-RU"/>
        </w:rPr>
      </w:pPr>
    </w:p>
    <w:p w:rsidR="00E67B42" w:rsidRDefault="00E67B42" w:rsidP="00E67B42">
      <w:pPr>
        <w:ind w:left="567" w:firstLine="851"/>
        <w:rPr>
          <w:noProof/>
          <w:lang w:eastAsia="ru-RU"/>
        </w:rPr>
      </w:pPr>
    </w:p>
    <w:p w:rsidR="00E67B42" w:rsidRDefault="00E67B42" w:rsidP="00E67B42">
      <w:pPr>
        <w:ind w:left="567" w:firstLine="851"/>
        <w:rPr>
          <w:noProof/>
          <w:lang w:eastAsia="ru-RU"/>
        </w:rPr>
      </w:pPr>
    </w:p>
    <w:p w:rsidR="00E67B42" w:rsidRDefault="00E67B42" w:rsidP="00E67B42">
      <w:pPr>
        <w:ind w:left="567" w:firstLine="851"/>
        <w:rPr>
          <w:noProof/>
          <w:lang w:eastAsia="ru-RU"/>
        </w:rPr>
      </w:pPr>
    </w:p>
    <w:p w:rsidR="00E67B42" w:rsidRDefault="00E67B42" w:rsidP="00E67B42">
      <w:pPr>
        <w:ind w:left="567" w:firstLine="851"/>
        <w:rPr>
          <w:noProof/>
          <w:lang w:eastAsia="ru-RU"/>
        </w:rPr>
      </w:pPr>
    </w:p>
    <w:p w:rsidR="00E67B42" w:rsidRDefault="00E67B42" w:rsidP="00E67B42">
      <w:pPr>
        <w:ind w:left="567" w:firstLine="851"/>
        <w:rPr>
          <w:noProof/>
          <w:lang w:eastAsia="ru-RU"/>
        </w:rPr>
      </w:pPr>
    </w:p>
    <w:p w:rsidR="00E67B42" w:rsidRPr="00244C73" w:rsidRDefault="00E67B42" w:rsidP="00E67B42">
      <w:pPr>
        <w:ind w:left="567" w:firstLine="851"/>
        <w:rPr>
          <w:rFonts w:ascii="Monotype Corsiva" w:hAnsi="Monotype Corsiva"/>
          <w:color w:val="C00000"/>
          <w:sz w:val="56"/>
          <w:szCs w:val="56"/>
        </w:rPr>
      </w:pPr>
      <w:r w:rsidRPr="00244C73">
        <w:rPr>
          <w:rFonts w:ascii="Monotype Corsiva" w:hAnsi="Monotype Corsiva"/>
          <w:noProof/>
          <w:color w:val="C00000"/>
          <w:sz w:val="56"/>
          <w:szCs w:val="56"/>
          <w:lang w:eastAsia="ru-RU"/>
        </w:rPr>
        <w:t>Подготовила:  Кырлиг Н.А</w:t>
      </w:r>
    </w:p>
    <w:p w:rsidR="00E67B42" w:rsidRDefault="00E67B42">
      <w:pPr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32"/>
          <w:lang w:eastAsia="ru-RU"/>
        </w:rPr>
      </w:pPr>
    </w:p>
    <w:p w:rsidR="00E67B42" w:rsidRDefault="00E67B42" w:rsidP="004449C1">
      <w:pPr>
        <w:pStyle w:val="a3"/>
        <w:spacing w:line="480" w:lineRule="auto"/>
        <w:jc w:val="center"/>
        <w:rPr>
          <w:b/>
          <w:bCs/>
          <w:color w:val="FFFFFF" w:themeColor="background1"/>
          <w:sz w:val="32"/>
          <w:szCs w:val="32"/>
        </w:rPr>
      </w:pPr>
    </w:p>
    <w:p w:rsidR="004449C1" w:rsidRPr="005252D0" w:rsidRDefault="00FF6165" w:rsidP="004449C1">
      <w:pPr>
        <w:pStyle w:val="a3"/>
        <w:spacing w:line="480" w:lineRule="auto"/>
        <w:jc w:val="center"/>
        <w:rPr>
          <w:b/>
          <w:bCs/>
          <w:color w:val="FFFFFF" w:themeColor="background1"/>
          <w:sz w:val="32"/>
          <w:szCs w:val="32"/>
        </w:rPr>
      </w:pPr>
      <w:r w:rsidRPr="005252D0">
        <w:rPr>
          <w:b/>
          <w:bCs/>
          <w:color w:val="FFFFFF" w:themeColor="background1"/>
          <w:sz w:val="32"/>
          <w:szCs w:val="32"/>
        </w:rPr>
        <w:lastRenderedPageBreak/>
        <w:t>Проведение праздника</w:t>
      </w:r>
    </w:p>
    <w:p w:rsidR="00FF6165" w:rsidRPr="005252D0" w:rsidRDefault="00FF6165" w:rsidP="004449C1">
      <w:pPr>
        <w:pStyle w:val="a3"/>
        <w:spacing w:line="480" w:lineRule="auto"/>
        <w:jc w:val="center"/>
        <w:rPr>
          <w:b/>
          <w:bCs/>
          <w:color w:val="FFFFFF" w:themeColor="background1"/>
          <w:sz w:val="32"/>
          <w:szCs w:val="32"/>
        </w:rPr>
      </w:pPr>
      <w:r w:rsidRPr="005252D0">
        <w:rPr>
          <w:color w:val="FFFFFF" w:themeColor="background1"/>
          <w:sz w:val="28"/>
          <w:szCs w:val="28"/>
        </w:rPr>
        <w:t xml:space="preserve"> Звучит «Спортивный марш»</w:t>
      </w:r>
    </w:p>
    <w:p w:rsidR="00FF6165" w:rsidRPr="005252D0" w:rsidRDefault="00786D68" w:rsidP="00C81DA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Песнею звонкой                                                                                                                                       </w:t>
      </w:r>
      <w:r w:rsidR="00FF6165"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Дружным парадом</w:t>
      </w:r>
      <w:r w:rsidR="00FF6165"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br/>
        <w:t>Мы начинаем</w:t>
      </w:r>
      <w:proofErr w:type="gramStart"/>
      <w:r w:rsidR="00FF6165"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br/>
        <w:t>Н</w:t>
      </w:r>
      <w:proofErr w:type="gramEnd"/>
      <w:r w:rsidR="00FF6165"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ашу программу.</w:t>
      </w:r>
      <w:r w:rsidR="00FF6165"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br/>
        <w:t>Дружно крикнем, детвора,</w:t>
      </w:r>
      <w:r w:rsidR="00FF6165"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br/>
        <w:t>Папам и мамам</w:t>
      </w:r>
      <w:proofErr w:type="gramStart"/>
      <w:r w:rsidR="00FF6165"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br/>
        <w:t>Ф</w:t>
      </w:r>
      <w:proofErr w:type="gramEnd"/>
      <w:r w:rsidR="00FF6165"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изкульт-ура! </w:t>
      </w:r>
    </w:p>
    <w:p w:rsidR="00AC42C5" w:rsidRPr="005252D0" w:rsidRDefault="004449C1" w:rsidP="00C81DA2">
      <w:pPr>
        <w:spacing w:before="100" w:beforeAutospacing="1" w:after="100" w:afterAutospacing="1" w:line="240" w:lineRule="auto"/>
        <w:ind w:firstLine="24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252D0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216650" cy="4456172"/>
            <wp:effectExtent l="19050" t="0" r="0" b="0"/>
            <wp:docPr id="3" name="Рисунок 2" descr="D:\Documents and Settings\Рома\Рабочий стол\фото\IMG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Рома\Рабочий стол\фото\IMG_00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165" w:rsidRPr="005252D0" w:rsidRDefault="00FF6165" w:rsidP="00C81DA2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А программа наша называется, друзья, «</w:t>
      </w:r>
      <w:r w:rsidR="00AC42C5"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</w:t>
      </w:r>
      <w:proofErr w:type="spellStart"/>
      <w:r w:rsidR="004449C1"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Толагай</w:t>
      </w:r>
      <w:proofErr w:type="spellEnd"/>
      <w:r w:rsidR="004449C1"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».  </w:t>
      </w: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риглашаем участников в середину зала.</w:t>
      </w:r>
    </w:p>
    <w:p w:rsidR="00786D68" w:rsidRPr="005252D0" w:rsidRDefault="00FF6165" w:rsidP="004449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редставление семей-участников</w:t>
      </w:r>
    </w:p>
    <w:p w:rsidR="00AC42C5" w:rsidRPr="005252D0" w:rsidRDefault="00CC5952" w:rsidP="004449C1">
      <w:pPr>
        <w:spacing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Первой появляется </w:t>
      </w:r>
      <w:r w:rsidR="00AC42C5"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манда </w:t>
      </w:r>
      <w:r w:rsidR="00AC42C5" w:rsidRPr="005252D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«Ракета»</w:t>
      </w:r>
    </w:p>
    <w:p w:rsidR="004449C1" w:rsidRPr="005252D0" w:rsidRDefault="00CC5952" w:rsidP="00C81DA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ама … (имя) </w:t>
      </w:r>
    </w:p>
    <w:p w:rsidR="00CC5952" w:rsidRPr="005252D0" w:rsidRDefault="00CC5952" w:rsidP="00C81DA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Общий возраст команды … </w:t>
      </w:r>
      <w:r w:rsidR="00AC42C5"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</w:t>
      </w: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(лет) </w:t>
      </w:r>
    </w:p>
    <w:p w:rsidR="00CC5952" w:rsidRPr="005252D0" w:rsidRDefault="00CC5952" w:rsidP="00C81DA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lastRenderedPageBreak/>
        <w:t xml:space="preserve">Общий вес команды …. </w:t>
      </w:r>
      <w:r w:rsidR="00AC42C5"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</w:t>
      </w: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(</w:t>
      </w:r>
      <w:proofErr w:type="gramStart"/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кг</w:t>
      </w:r>
      <w:proofErr w:type="gramEnd"/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) </w:t>
      </w:r>
    </w:p>
    <w:p w:rsidR="00CC5952" w:rsidRPr="005252D0" w:rsidRDefault="00CC5952" w:rsidP="00C81DA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Общий рост команды … </w:t>
      </w:r>
      <w:r w:rsidR="00AC42C5"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</w:t>
      </w: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(м) </w:t>
      </w:r>
    </w:p>
    <w:p w:rsidR="00CC5952" w:rsidRPr="005252D0" w:rsidRDefault="00CC5952" w:rsidP="00C81DA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Девиз команды …</w:t>
      </w: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(хором): Ни шагу назад, ни шагу на месте, только вперёд и только все вместе! </w:t>
      </w:r>
    </w:p>
    <w:p w:rsidR="00AC42C5" w:rsidRPr="005252D0" w:rsidRDefault="00AC42C5" w:rsidP="00C81DA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AC42C5" w:rsidRPr="005252D0" w:rsidRDefault="00AC42C5" w:rsidP="00C81DA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Второй появляется команда «Сокол» </w:t>
      </w:r>
    </w:p>
    <w:p w:rsidR="00AC42C5" w:rsidRPr="005252D0" w:rsidRDefault="00AC42C5" w:rsidP="00C81DA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Общий возраст команды …      (лет) </w:t>
      </w:r>
    </w:p>
    <w:p w:rsidR="00AC42C5" w:rsidRPr="005252D0" w:rsidRDefault="00AC42C5" w:rsidP="00C81DA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Общий вес команды ….                 (</w:t>
      </w:r>
      <w:proofErr w:type="gramStart"/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кг</w:t>
      </w:r>
      <w:proofErr w:type="gramEnd"/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) </w:t>
      </w:r>
    </w:p>
    <w:p w:rsidR="00AC42C5" w:rsidRPr="005252D0" w:rsidRDefault="00AC42C5" w:rsidP="00C81DA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Общий рост команды …           (м) </w:t>
      </w:r>
    </w:p>
    <w:p w:rsidR="00AC42C5" w:rsidRPr="005252D0" w:rsidRDefault="00AC42C5" w:rsidP="00C81DA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Девиз команды: «Гореть всегда, гореть везде, быть впереди и точка» </w:t>
      </w:r>
    </w:p>
    <w:p w:rsidR="00AC42C5" w:rsidRPr="005252D0" w:rsidRDefault="00AC42C5" w:rsidP="00C81DA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color w:val="FFFFFF" w:themeColor="background1"/>
          <w:sz w:val="28"/>
          <w:szCs w:val="28"/>
        </w:rPr>
      </w:pP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Третья команда  «</w:t>
      </w:r>
      <w:r w:rsidRPr="005252D0">
        <w:rPr>
          <w:rFonts w:ascii="Times New Roman" w:eastAsia="Calibri" w:hAnsi="Times New Roman" w:cs="Times New Roman"/>
          <w:b/>
          <w:bCs/>
          <w:color w:val="FFFFFF" w:themeColor="background1"/>
          <w:sz w:val="28"/>
          <w:szCs w:val="28"/>
        </w:rPr>
        <w:t>“Ну, погоди!”</w:t>
      </w:r>
    </w:p>
    <w:p w:rsidR="00AC42C5" w:rsidRPr="005252D0" w:rsidRDefault="00AC42C5" w:rsidP="00C81DA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» Общий возраст команды …      (лет) </w:t>
      </w:r>
    </w:p>
    <w:p w:rsidR="00AC42C5" w:rsidRPr="005252D0" w:rsidRDefault="00AC42C5" w:rsidP="00C81DA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Общий вес команды ….                 (</w:t>
      </w:r>
      <w:proofErr w:type="gramStart"/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кг</w:t>
      </w:r>
      <w:proofErr w:type="gramEnd"/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) </w:t>
      </w:r>
    </w:p>
    <w:p w:rsidR="00AC42C5" w:rsidRPr="005252D0" w:rsidRDefault="00AC42C5" w:rsidP="00C81DA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Общий рост команды …           (м) </w:t>
      </w:r>
    </w:p>
    <w:p w:rsidR="00AC42C5" w:rsidRPr="005252D0" w:rsidRDefault="00AC42C5" w:rsidP="00C81DA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</w:rPr>
      </w:pPr>
      <w:r w:rsidRPr="005252D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Девиз команды: </w:t>
      </w:r>
      <w:r w:rsidRPr="005252D0"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</w:rPr>
        <w:t>Максимум спорта, максимум смеха!</w:t>
      </w:r>
    </w:p>
    <w:p w:rsidR="00AC42C5" w:rsidRPr="005252D0" w:rsidRDefault="00AC42C5" w:rsidP="004449C1">
      <w:pPr>
        <w:spacing w:after="0" w:line="240" w:lineRule="auto"/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</w:rPr>
      </w:pPr>
      <w:r w:rsidRPr="005252D0"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</w:rPr>
        <w:t>Так мы быстрее добьемся успеха</w:t>
      </w:r>
    </w:p>
    <w:p w:rsidR="00AC42C5" w:rsidRPr="005252D0" w:rsidRDefault="00AC42C5" w:rsidP="004449C1">
      <w:pPr>
        <w:spacing w:after="0" w:line="240" w:lineRule="auto"/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</w:rPr>
      </w:pPr>
      <w:r w:rsidRPr="005252D0"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</w:rPr>
        <w:t>Если другой отряд впереди, </w:t>
      </w:r>
    </w:p>
    <w:p w:rsidR="00AC42C5" w:rsidRPr="005252D0" w:rsidRDefault="00AC42C5" w:rsidP="004449C1">
      <w:pPr>
        <w:spacing w:after="0" w:line="240" w:lineRule="auto"/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</w:rPr>
      </w:pPr>
      <w:r w:rsidRPr="005252D0"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</w:rPr>
        <w:t> Мы ему скажем: "</w:t>
      </w:r>
      <w:proofErr w:type="gramStart"/>
      <w:r w:rsidRPr="005252D0"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</w:rPr>
        <w:t>Ну</w:t>
      </w:r>
      <w:proofErr w:type="gramEnd"/>
      <w:r w:rsidRPr="005252D0"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</w:rPr>
        <w:t xml:space="preserve"> погоди!"</w:t>
      </w:r>
    </w:p>
    <w:p w:rsidR="00AC42C5" w:rsidRPr="005252D0" w:rsidRDefault="00AC42C5" w:rsidP="004449C1">
      <w:pPr>
        <w:spacing w:after="0" w:line="240" w:lineRule="auto"/>
        <w:rPr>
          <w:rFonts w:ascii="Times New Roman" w:eastAsia="Calibri" w:hAnsi="Times New Roman" w:cs="Times New Roman"/>
          <w:b/>
          <w:bCs/>
          <w:color w:val="FFFFFF" w:themeColor="background1"/>
          <w:sz w:val="28"/>
          <w:szCs w:val="28"/>
        </w:rPr>
      </w:pP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Четвёртая команда  </w:t>
      </w:r>
      <w:r w:rsidRPr="005252D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«Верные друзья»</w:t>
      </w:r>
    </w:p>
    <w:p w:rsidR="00AC42C5" w:rsidRPr="005252D0" w:rsidRDefault="00AC42C5" w:rsidP="00C81D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Общий возраст команды …      (лет) </w:t>
      </w:r>
    </w:p>
    <w:p w:rsidR="00AC42C5" w:rsidRPr="005252D0" w:rsidRDefault="00AC42C5" w:rsidP="00C81DA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Общий вес команды ….                 (</w:t>
      </w:r>
      <w:proofErr w:type="gramStart"/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кг</w:t>
      </w:r>
      <w:proofErr w:type="gramEnd"/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) </w:t>
      </w:r>
    </w:p>
    <w:p w:rsidR="0092206A" w:rsidRPr="005252D0" w:rsidRDefault="00AC42C5" w:rsidP="00C81DA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Общий рост команды …           (м) </w:t>
      </w:r>
    </w:p>
    <w:p w:rsidR="0092206A" w:rsidRPr="005252D0" w:rsidRDefault="0092206A" w:rsidP="00C81DA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FD4467" w:rsidRPr="005252D0" w:rsidRDefault="00AC42C5" w:rsidP="00C81DA2">
      <w:pPr>
        <w:spacing w:after="0" w:line="240" w:lineRule="auto"/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</w:rPr>
      </w:pPr>
      <w:r w:rsidRPr="005252D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Девиз команды: </w:t>
      </w:r>
      <w:r w:rsidR="00FD4467" w:rsidRPr="005252D0"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  <w:u w:val="single"/>
        </w:rPr>
        <w:t>Наш девиз:</w:t>
      </w:r>
      <w:r w:rsidR="00FD4467" w:rsidRPr="005252D0"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</w:rPr>
        <w:t> Мы команда хоть куда!</w:t>
      </w:r>
      <w:r w:rsidR="00FD4467" w:rsidRPr="005252D0"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</w:rPr>
        <w:br/>
        <w:t>                    В спорте все мы мастера.</w:t>
      </w:r>
      <w:r w:rsidR="00FD4467" w:rsidRPr="005252D0"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</w:rPr>
        <w:br/>
        <w:t>                    Будем бегать, мяч гонять,</w:t>
      </w:r>
      <w:r w:rsidR="00FD4467" w:rsidRPr="005252D0"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</w:rPr>
        <w:br/>
        <w:t xml:space="preserve">                    За победу воевать       </w:t>
      </w:r>
    </w:p>
    <w:p w:rsidR="00FD4467" w:rsidRPr="005252D0" w:rsidRDefault="00FD4467" w:rsidP="00C81DA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</w:rPr>
      </w:pPr>
      <w:r w:rsidRPr="005252D0"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</w:rPr>
        <w:t xml:space="preserve">                    Если слово друг дает,</w:t>
      </w:r>
      <w:r w:rsidRPr="005252D0"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</w:rPr>
        <w:br/>
        <w:t>                    Никогда не подведет!</w:t>
      </w:r>
    </w:p>
    <w:p w:rsidR="0092206A" w:rsidRPr="005252D0" w:rsidRDefault="0092206A" w:rsidP="00C81DA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color w:val="FFFFFF" w:themeColor="background1"/>
          <w:sz w:val="28"/>
          <w:szCs w:val="28"/>
        </w:rPr>
      </w:pP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ятая команда  «                                        »</w:t>
      </w:r>
    </w:p>
    <w:p w:rsidR="0092206A" w:rsidRPr="005252D0" w:rsidRDefault="0092206A" w:rsidP="004449C1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C5952" w:rsidRPr="005252D0" w:rsidRDefault="00CC5952" w:rsidP="00C81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 xml:space="preserve">По традиции команды обмениваются приветствиями. </w:t>
      </w:r>
    </w:p>
    <w:p w:rsidR="00AC42C5" w:rsidRPr="005252D0" w:rsidRDefault="00AC42C5" w:rsidP="00C81DA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CC5952" w:rsidRPr="005252D0" w:rsidRDefault="00CC5952" w:rsidP="00C81DA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Командам соперников «</w:t>
      </w:r>
      <w:proofErr w:type="spellStart"/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Физкульт</w:t>
      </w:r>
      <w:proofErr w:type="spellEnd"/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» «Привет» (хором) </w:t>
      </w:r>
    </w:p>
    <w:p w:rsidR="00CC5952" w:rsidRPr="005252D0" w:rsidRDefault="00CC5952" w:rsidP="00C81DA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Судить сегодняшние соревнования будет опытное жюри.</w:t>
      </w:r>
    </w:p>
    <w:p w:rsidR="00FD4467" w:rsidRPr="005252D0" w:rsidRDefault="00FF6165" w:rsidP="00C81D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lastRenderedPageBreak/>
        <w:t>Пусть жюри весь ход сраженья</w:t>
      </w:r>
      <w:proofErr w:type="gramStart"/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br/>
        <w:t>Б</w:t>
      </w:r>
      <w:proofErr w:type="gramEnd"/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ез промашки проследит.</w:t>
      </w: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br/>
        <w:t>Кто окажется дружнее,</w:t>
      </w: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br/>
        <w:t>Тот в бою и победит.</w:t>
      </w:r>
    </w:p>
    <w:p w:rsidR="00FD4467" w:rsidRPr="005252D0" w:rsidRDefault="00FD4467" w:rsidP="00C81D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Состав жюри:</w:t>
      </w:r>
    </w:p>
    <w:p w:rsidR="00FD4467" w:rsidRPr="005252D0" w:rsidRDefault="00FD4467" w:rsidP="00C81D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1. </w:t>
      </w:r>
    </w:p>
    <w:p w:rsidR="00FD4467" w:rsidRPr="005252D0" w:rsidRDefault="00FD4467" w:rsidP="00C81D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2.</w:t>
      </w:r>
    </w:p>
    <w:p w:rsidR="00D05FD0" w:rsidRPr="005252D0" w:rsidRDefault="00FD4467" w:rsidP="00C81D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3. </w:t>
      </w:r>
      <w:r w:rsidR="00FF6165"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br/>
      </w:r>
    </w:p>
    <w:p w:rsidR="00D47F41" w:rsidRPr="005252D0" w:rsidRDefault="00D47F41" w:rsidP="00C81DA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i/>
          <w:color w:val="FFFFFF" w:themeColor="background1"/>
          <w:sz w:val="28"/>
          <w:szCs w:val="28"/>
        </w:rPr>
      </w:pPr>
      <w:r w:rsidRPr="005252D0">
        <w:rPr>
          <w:rFonts w:ascii="Times New Roman" w:eastAsia="Calibri" w:hAnsi="Times New Roman" w:cs="Times New Roman"/>
          <w:b/>
          <w:bCs/>
          <w:i/>
          <w:color w:val="FFFFFF" w:themeColor="background1"/>
          <w:sz w:val="28"/>
          <w:szCs w:val="28"/>
        </w:rPr>
        <w:t>1.Эстафета «Перепись населения»</w:t>
      </w:r>
    </w:p>
    <w:p w:rsidR="00FD4467" w:rsidRPr="005252D0" w:rsidRDefault="00FD4467" w:rsidP="00C81DA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</w:rPr>
      </w:pPr>
      <w:r w:rsidRPr="005252D0"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</w:rPr>
        <w:t xml:space="preserve">Соревнуются по принципу эстафеты. Участники бегут с одной стороны комнаты на другую, где лежат листы бумаги и маркер. </w:t>
      </w:r>
      <w:proofErr w:type="gramStart"/>
      <w:r w:rsidRPr="005252D0"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</w:rPr>
        <w:t>Добежавший</w:t>
      </w:r>
      <w:proofErr w:type="gramEnd"/>
      <w:r w:rsidRPr="005252D0"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</w:rPr>
        <w:t xml:space="preserve"> записывает имя любого участника своей команды. Взяв </w:t>
      </w:r>
      <w:proofErr w:type="gramStart"/>
      <w:r w:rsidRPr="005252D0"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</w:rPr>
        <w:t>маркер</w:t>
      </w:r>
      <w:proofErr w:type="gramEnd"/>
      <w:r w:rsidRPr="005252D0"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</w:rPr>
        <w:t xml:space="preserve"> бежит обратно, передаёт его другому участнику, и так пока последний не завершит список.</w:t>
      </w:r>
    </w:p>
    <w:p w:rsidR="00786D68" w:rsidRPr="005252D0" w:rsidRDefault="00786D68" w:rsidP="00C81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>2</w:t>
      </w:r>
      <w:r w:rsidR="00FD4467" w:rsidRPr="005252D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>. Э</w:t>
      </w:r>
      <w:r w:rsidRPr="005252D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 xml:space="preserve">стафета «Барон </w:t>
      </w:r>
      <w:proofErr w:type="spellStart"/>
      <w:r w:rsidRPr="005252D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>Мюнхаузен</w:t>
      </w:r>
      <w:proofErr w:type="spellEnd"/>
      <w:r w:rsidRPr="005252D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>».</w:t>
      </w:r>
      <w:r w:rsidR="00FD4467" w:rsidRPr="005252D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 xml:space="preserve"> (Эстафета для пап)</w:t>
      </w:r>
    </w:p>
    <w:p w:rsidR="00786D68" w:rsidRPr="005252D0" w:rsidRDefault="00786D68" w:rsidP="00C81DA2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ак и знаменитый сказочный </w:t>
      </w:r>
      <w:proofErr w:type="gramStart"/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утешественник</w:t>
      </w:r>
      <w:proofErr w:type="gramEnd"/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Барон </w:t>
      </w:r>
      <w:proofErr w:type="spellStart"/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Мюнхаузен</w:t>
      </w:r>
      <w:proofErr w:type="spellEnd"/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летал на ядре, так и вам предстоит преодолевать расстояние от команды до кегли и обратно, зажав мяч между коленями. Выигрывает команда, проделавшая это быстрее.</w:t>
      </w:r>
    </w:p>
    <w:p w:rsidR="00786D68" w:rsidRPr="005252D0" w:rsidRDefault="00786D68" w:rsidP="00C81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 xml:space="preserve">3 </w:t>
      </w:r>
      <w:r w:rsidR="00FD4467" w:rsidRPr="005252D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>. Э</w:t>
      </w:r>
      <w:r w:rsidRPr="005252D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 xml:space="preserve">стафета «Репка». </w:t>
      </w:r>
    </w:p>
    <w:p w:rsidR="00786D68" w:rsidRPr="005252D0" w:rsidRDefault="00786D68" w:rsidP="00C81DA2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 сигналу ведущего первые номера (</w:t>
      </w:r>
      <w:proofErr w:type="gramStart"/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дедка</w:t>
      </w:r>
      <w:proofErr w:type="gramEnd"/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) бегут по направлению к кегле, огибают её, возвращаются к своей команде, берут за руку второго игрока (бабка) и обегают кеглю вдвоём.</w:t>
      </w:r>
      <w:r w:rsidR="00C81DA2"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следний играющий, обегая кеглю, должен успеть схватить её. Выигравшей считается команда, которая быстрее справилась с заданием.</w:t>
      </w:r>
    </w:p>
    <w:p w:rsidR="0092206A" w:rsidRPr="005252D0" w:rsidRDefault="0092206A" w:rsidP="00C81DA2">
      <w:pPr>
        <w:pStyle w:val="a3"/>
        <w:rPr>
          <w:color w:val="FFFFFF" w:themeColor="background1"/>
          <w:sz w:val="28"/>
          <w:szCs w:val="28"/>
        </w:rPr>
      </w:pPr>
      <w:r w:rsidRPr="005252D0">
        <w:rPr>
          <w:b/>
          <w:bCs/>
          <w:i/>
          <w:iCs/>
          <w:color w:val="FFFFFF" w:themeColor="background1"/>
          <w:sz w:val="28"/>
          <w:szCs w:val="28"/>
        </w:rPr>
        <w:t xml:space="preserve">Ведущий: </w:t>
      </w:r>
      <w:r w:rsidRPr="005252D0">
        <w:rPr>
          <w:color w:val="FFFFFF" w:themeColor="background1"/>
          <w:sz w:val="28"/>
          <w:szCs w:val="28"/>
        </w:rPr>
        <w:t>Пока жюри подводит итоги, мы проведем игру со зрителями.</w:t>
      </w:r>
    </w:p>
    <w:p w:rsidR="0092206A" w:rsidRPr="005252D0" w:rsidRDefault="0092206A" w:rsidP="00C81DA2">
      <w:pPr>
        <w:pStyle w:val="a3"/>
        <w:rPr>
          <w:color w:val="FFFFFF" w:themeColor="background1"/>
          <w:sz w:val="28"/>
          <w:szCs w:val="28"/>
        </w:rPr>
      </w:pPr>
      <w:r w:rsidRPr="005252D0">
        <w:rPr>
          <w:i/>
          <w:iCs/>
          <w:color w:val="FFFFFF" w:themeColor="background1"/>
          <w:sz w:val="28"/>
          <w:szCs w:val="28"/>
        </w:rPr>
        <w:t>Дети хором отгадывают загадки на спортивную тему:</w:t>
      </w:r>
    </w:p>
    <w:p w:rsidR="0092206A" w:rsidRPr="005252D0" w:rsidRDefault="0092206A" w:rsidP="00C81DA2">
      <w:pPr>
        <w:pStyle w:val="a3"/>
        <w:rPr>
          <w:color w:val="FFFFFF" w:themeColor="background1"/>
          <w:sz w:val="28"/>
          <w:szCs w:val="28"/>
        </w:rPr>
      </w:pPr>
      <w:r w:rsidRPr="005252D0">
        <w:rPr>
          <w:color w:val="FFFFFF" w:themeColor="background1"/>
          <w:sz w:val="28"/>
          <w:szCs w:val="28"/>
        </w:rPr>
        <w:t>1.  Просыпаясь утром рано</w:t>
      </w:r>
      <w:proofErr w:type="gramStart"/>
      <w:r w:rsidRPr="005252D0">
        <w:rPr>
          <w:color w:val="FFFFFF" w:themeColor="background1"/>
          <w:sz w:val="28"/>
          <w:szCs w:val="28"/>
        </w:rPr>
        <w:br/>
        <w:t>В</w:t>
      </w:r>
      <w:proofErr w:type="gramEnd"/>
      <w:r w:rsidRPr="005252D0">
        <w:rPr>
          <w:color w:val="FFFFFF" w:themeColor="background1"/>
          <w:sz w:val="28"/>
          <w:szCs w:val="28"/>
        </w:rPr>
        <w:t>месте с солнышком румяным,</w:t>
      </w:r>
      <w:r w:rsidRPr="005252D0">
        <w:rPr>
          <w:color w:val="FFFFFF" w:themeColor="background1"/>
          <w:sz w:val="28"/>
          <w:szCs w:val="28"/>
        </w:rPr>
        <w:br/>
        <w:t>Заправляю сам кроватку,</w:t>
      </w:r>
      <w:r w:rsidRPr="005252D0">
        <w:rPr>
          <w:color w:val="FFFFFF" w:themeColor="background1"/>
          <w:sz w:val="28"/>
          <w:szCs w:val="28"/>
        </w:rPr>
        <w:br/>
        <w:t>Быстро делаю... (зарядку).</w:t>
      </w:r>
    </w:p>
    <w:p w:rsidR="0092206A" w:rsidRPr="005252D0" w:rsidRDefault="0092206A" w:rsidP="004449C1">
      <w:pPr>
        <w:pStyle w:val="a3"/>
        <w:spacing w:before="0" w:beforeAutospacing="0" w:after="0" w:afterAutospacing="0"/>
        <w:rPr>
          <w:color w:val="FFFFFF" w:themeColor="background1"/>
          <w:sz w:val="28"/>
          <w:szCs w:val="28"/>
        </w:rPr>
      </w:pPr>
      <w:r w:rsidRPr="005252D0">
        <w:rPr>
          <w:color w:val="FFFFFF" w:themeColor="background1"/>
          <w:sz w:val="28"/>
          <w:szCs w:val="28"/>
        </w:rPr>
        <w:lastRenderedPageBreak/>
        <w:t>2.  Не обижен, а надут.</w:t>
      </w:r>
      <w:r w:rsidRPr="005252D0">
        <w:rPr>
          <w:color w:val="FFFFFF" w:themeColor="background1"/>
          <w:sz w:val="28"/>
          <w:szCs w:val="28"/>
        </w:rPr>
        <w:br/>
        <w:t>Его по полю ведут.</w:t>
      </w:r>
    </w:p>
    <w:p w:rsidR="0092206A" w:rsidRPr="005252D0" w:rsidRDefault="0092206A" w:rsidP="004449C1">
      <w:pPr>
        <w:pStyle w:val="a3"/>
        <w:spacing w:before="0" w:beforeAutospacing="0" w:after="0" w:afterAutospacing="0"/>
        <w:rPr>
          <w:color w:val="FFFFFF" w:themeColor="background1"/>
          <w:sz w:val="28"/>
          <w:szCs w:val="28"/>
        </w:rPr>
      </w:pPr>
      <w:r w:rsidRPr="005252D0">
        <w:rPr>
          <w:color w:val="FFFFFF" w:themeColor="background1"/>
          <w:sz w:val="28"/>
          <w:szCs w:val="28"/>
        </w:rPr>
        <w:t>А ударят - нипочем</w:t>
      </w:r>
    </w:p>
    <w:p w:rsidR="0092206A" w:rsidRPr="005252D0" w:rsidRDefault="0092206A" w:rsidP="004449C1">
      <w:pPr>
        <w:pStyle w:val="a3"/>
        <w:spacing w:before="0" w:beforeAutospacing="0" w:after="0" w:afterAutospacing="0"/>
        <w:rPr>
          <w:color w:val="FFFFFF" w:themeColor="background1"/>
          <w:sz w:val="28"/>
          <w:szCs w:val="28"/>
        </w:rPr>
      </w:pPr>
      <w:r w:rsidRPr="005252D0">
        <w:rPr>
          <w:color w:val="FFFFFF" w:themeColor="background1"/>
          <w:sz w:val="28"/>
          <w:szCs w:val="28"/>
        </w:rPr>
        <w:t>Не угнаться за... (мячом).</w:t>
      </w:r>
    </w:p>
    <w:p w:rsidR="004449C1" w:rsidRPr="005252D0" w:rsidRDefault="004449C1" w:rsidP="004449C1">
      <w:pPr>
        <w:pStyle w:val="a3"/>
        <w:spacing w:before="0" w:beforeAutospacing="0" w:after="0" w:afterAutospacing="0"/>
        <w:rPr>
          <w:color w:val="FFFFFF" w:themeColor="background1"/>
          <w:sz w:val="28"/>
          <w:szCs w:val="28"/>
        </w:rPr>
      </w:pPr>
    </w:p>
    <w:p w:rsidR="0092206A" w:rsidRPr="005252D0" w:rsidRDefault="0092206A" w:rsidP="004449C1">
      <w:pPr>
        <w:pStyle w:val="a3"/>
        <w:spacing w:before="0" w:beforeAutospacing="0" w:after="0" w:afterAutospacing="0"/>
        <w:rPr>
          <w:color w:val="FFFFFF" w:themeColor="background1"/>
          <w:sz w:val="28"/>
          <w:szCs w:val="28"/>
        </w:rPr>
      </w:pPr>
      <w:r w:rsidRPr="005252D0">
        <w:rPr>
          <w:color w:val="FFFFFF" w:themeColor="background1"/>
          <w:sz w:val="28"/>
          <w:szCs w:val="28"/>
        </w:rPr>
        <w:t>3. На ледяной площадке крик,</w:t>
      </w:r>
      <w:r w:rsidRPr="005252D0">
        <w:rPr>
          <w:color w:val="FFFFFF" w:themeColor="background1"/>
          <w:sz w:val="28"/>
          <w:szCs w:val="28"/>
        </w:rPr>
        <w:br/>
        <w:t>К воротам рвется ученик -</w:t>
      </w:r>
      <w:r w:rsidRPr="005252D0">
        <w:rPr>
          <w:color w:val="FFFFFF" w:themeColor="background1"/>
          <w:sz w:val="28"/>
          <w:szCs w:val="28"/>
        </w:rPr>
        <w:br/>
        <w:t>Кричат все: Шайба! Клюшка! Бей!</w:t>
      </w:r>
      <w:r w:rsidRPr="005252D0">
        <w:rPr>
          <w:color w:val="FFFFFF" w:themeColor="background1"/>
          <w:sz w:val="28"/>
          <w:szCs w:val="28"/>
        </w:rPr>
        <w:br/>
        <w:t>Веселая игра... (хоккей).</w:t>
      </w:r>
    </w:p>
    <w:p w:rsidR="004449C1" w:rsidRPr="005252D0" w:rsidRDefault="004449C1" w:rsidP="004449C1">
      <w:pPr>
        <w:pStyle w:val="a3"/>
        <w:spacing w:before="0" w:beforeAutospacing="0" w:after="0" w:afterAutospacing="0"/>
        <w:rPr>
          <w:color w:val="FFFFFF" w:themeColor="background1"/>
          <w:sz w:val="28"/>
          <w:szCs w:val="28"/>
        </w:rPr>
      </w:pPr>
    </w:p>
    <w:p w:rsidR="0092206A" w:rsidRPr="005252D0" w:rsidRDefault="0092206A" w:rsidP="004449C1">
      <w:pPr>
        <w:pStyle w:val="a3"/>
        <w:spacing w:before="0" w:beforeAutospacing="0" w:after="0" w:afterAutospacing="0"/>
        <w:rPr>
          <w:color w:val="FFFFFF" w:themeColor="background1"/>
          <w:sz w:val="28"/>
          <w:szCs w:val="28"/>
        </w:rPr>
      </w:pPr>
      <w:r w:rsidRPr="005252D0">
        <w:rPr>
          <w:color w:val="FFFFFF" w:themeColor="background1"/>
          <w:sz w:val="28"/>
          <w:szCs w:val="28"/>
        </w:rPr>
        <w:t>4. Два берёзовых коня</w:t>
      </w:r>
    </w:p>
    <w:p w:rsidR="0092206A" w:rsidRPr="005252D0" w:rsidRDefault="0092206A" w:rsidP="004449C1">
      <w:pPr>
        <w:pStyle w:val="a3"/>
        <w:spacing w:before="0" w:beforeAutospacing="0" w:after="0" w:afterAutospacing="0"/>
        <w:rPr>
          <w:color w:val="FFFFFF" w:themeColor="background1"/>
          <w:sz w:val="28"/>
          <w:szCs w:val="28"/>
        </w:rPr>
      </w:pPr>
      <w:r w:rsidRPr="005252D0">
        <w:rPr>
          <w:color w:val="FFFFFF" w:themeColor="background1"/>
          <w:sz w:val="28"/>
          <w:szCs w:val="28"/>
        </w:rPr>
        <w:t>По снегам несут меня.</w:t>
      </w:r>
    </w:p>
    <w:p w:rsidR="0092206A" w:rsidRPr="005252D0" w:rsidRDefault="0092206A" w:rsidP="004449C1">
      <w:pPr>
        <w:pStyle w:val="a3"/>
        <w:spacing w:before="0" w:beforeAutospacing="0" w:after="0" w:afterAutospacing="0"/>
        <w:rPr>
          <w:color w:val="FFFFFF" w:themeColor="background1"/>
          <w:sz w:val="28"/>
          <w:szCs w:val="28"/>
        </w:rPr>
      </w:pPr>
      <w:r w:rsidRPr="005252D0">
        <w:rPr>
          <w:color w:val="FFFFFF" w:themeColor="background1"/>
          <w:sz w:val="28"/>
          <w:szCs w:val="28"/>
        </w:rPr>
        <w:t>Кони эти рыжи</w:t>
      </w:r>
    </w:p>
    <w:p w:rsidR="0092206A" w:rsidRPr="005252D0" w:rsidRDefault="0092206A" w:rsidP="004449C1">
      <w:pPr>
        <w:pStyle w:val="a3"/>
        <w:spacing w:before="0" w:beforeAutospacing="0" w:after="0" w:afterAutospacing="0"/>
        <w:rPr>
          <w:color w:val="FFFFFF" w:themeColor="background1"/>
          <w:sz w:val="28"/>
          <w:szCs w:val="28"/>
        </w:rPr>
      </w:pPr>
      <w:r w:rsidRPr="005252D0">
        <w:rPr>
          <w:color w:val="FFFFFF" w:themeColor="background1"/>
          <w:sz w:val="28"/>
          <w:szCs w:val="28"/>
        </w:rPr>
        <w:t>И зовут их …(лыжи).</w:t>
      </w:r>
    </w:p>
    <w:p w:rsidR="004449C1" w:rsidRPr="005252D0" w:rsidRDefault="004449C1" w:rsidP="004449C1">
      <w:pPr>
        <w:pStyle w:val="a3"/>
        <w:spacing w:before="0" w:beforeAutospacing="0" w:after="0" w:afterAutospacing="0"/>
        <w:rPr>
          <w:color w:val="FFFFFF" w:themeColor="background1"/>
          <w:sz w:val="28"/>
          <w:szCs w:val="28"/>
        </w:rPr>
      </w:pPr>
    </w:p>
    <w:p w:rsidR="0092206A" w:rsidRPr="005252D0" w:rsidRDefault="0092206A" w:rsidP="004449C1">
      <w:pPr>
        <w:pStyle w:val="a3"/>
        <w:spacing w:before="0" w:beforeAutospacing="0" w:after="0" w:afterAutospacing="0"/>
        <w:rPr>
          <w:color w:val="FFFFFF" w:themeColor="background1"/>
          <w:sz w:val="28"/>
          <w:szCs w:val="28"/>
        </w:rPr>
      </w:pPr>
      <w:r w:rsidRPr="005252D0">
        <w:rPr>
          <w:color w:val="FFFFFF" w:themeColor="background1"/>
          <w:sz w:val="28"/>
          <w:szCs w:val="28"/>
        </w:rPr>
        <w:t>5.Кто на льду меня догонит?</w:t>
      </w:r>
    </w:p>
    <w:p w:rsidR="0092206A" w:rsidRPr="005252D0" w:rsidRDefault="0092206A" w:rsidP="004449C1">
      <w:pPr>
        <w:pStyle w:val="a3"/>
        <w:spacing w:before="0" w:beforeAutospacing="0" w:after="0" w:afterAutospacing="0"/>
        <w:rPr>
          <w:color w:val="FFFFFF" w:themeColor="background1"/>
          <w:sz w:val="28"/>
          <w:szCs w:val="28"/>
        </w:rPr>
      </w:pPr>
      <w:r w:rsidRPr="005252D0">
        <w:rPr>
          <w:color w:val="FFFFFF" w:themeColor="background1"/>
          <w:sz w:val="28"/>
          <w:szCs w:val="28"/>
        </w:rPr>
        <w:t>Мы бежим вперегонки.</w:t>
      </w:r>
    </w:p>
    <w:p w:rsidR="0092206A" w:rsidRPr="005252D0" w:rsidRDefault="0092206A" w:rsidP="004449C1">
      <w:pPr>
        <w:pStyle w:val="a3"/>
        <w:spacing w:before="0" w:beforeAutospacing="0" w:after="0" w:afterAutospacing="0"/>
        <w:rPr>
          <w:color w:val="FFFFFF" w:themeColor="background1"/>
          <w:sz w:val="28"/>
          <w:szCs w:val="28"/>
        </w:rPr>
      </w:pPr>
      <w:r w:rsidRPr="005252D0">
        <w:rPr>
          <w:color w:val="FFFFFF" w:themeColor="background1"/>
          <w:sz w:val="28"/>
          <w:szCs w:val="28"/>
        </w:rPr>
        <w:t>А несут меня не кони,</w:t>
      </w:r>
    </w:p>
    <w:p w:rsidR="0092206A" w:rsidRPr="005252D0" w:rsidRDefault="0092206A" w:rsidP="004449C1">
      <w:pPr>
        <w:pStyle w:val="a3"/>
        <w:spacing w:before="0" w:beforeAutospacing="0" w:after="0" w:afterAutospacing="0"/>
        <w:rPr>
          <w:color w:val="FFFFFF" w:themeColor="background1"/>
          <w:sz w:val="28"/>
          <w:szCs w:val="28"/>
        </w:rPr>
      </w:pPr>
      <w:r w:rsidRPr="005252D0">
        <w:rPr>
          <w:color w:val="FFFFFF" w:themeColor="background1"/>
          <w:sz w:val="28"/>
          <w:szCs w:val="28"/>
        </w:rPr>
        <w:t>А блестящие …(коньки).</w:t>
      </w:r>
    </w:p>
    <w:p w:rsidR="004449C1" w:rsidRPr="005252D0" w:rsidRDefault="004449C1" w:rsidP="004449C1">
      <w:pPr>
        <w:pStyle w:val="a3"/>
        <w:spacing w:before="0" w:beforeAutospacing="0" w:after="0" w:afterAutospacing="0"/>
        <w:rPr>
          <w:color w:val="FFFFFF" w:themeColor="background1"/>
          <w:sz w:val="28"/>
          <w:szCs w:val="28"/>
        </w:rPr>
      </w:pPr>
    </w:p>
    <w:p w:rsidR="0092206A" w:rsidRPr="005252D0" w:rsidRDefault="0092206A" w:rsidP="004449C1">
      <w:pPr>
        <w:pStyle w:val="a3"/>
        <w:spacing w:before="0" w:beforeAutospacing="0" w:after="0" w:afterAutospacing="0"/>
        <w:rPr>
          <w:color w:val="FFFFFF" w:themeColor="background1"/>
          <w:sz w:val="28"/>
          <w:szCs w:val="28"/>
        </w:rPr>
      </w:pPr>
      <w:r w:rsidRPr="005252D0">
        <w:rPr>
          <w:color w:val="FFFFFF" w:themeColor="background1"/>
          <w:sz w:val="28"/>
          <w:szCs w:val="28"/>
        </w:rPr>
        <w:t>6.Взял дубовых два бруска,</w:t>
      </w:r>
    </w:p>
    <w:p w:rsidR="0092206A" w:rsidRPr="005252D0" w:rsidRDefault="0092206A" w:rsidP="004449C1">
      <w:pPr>
        <w:pStyle w:val="a3"/>
        <w:spacing w:before="0" w:beforeAutospacing="0" w:after="0" w:afterAutospacing="0"/>
        <w:rPr>
          <w:color w:val="FFFFFF" w:themeColor="background1"/>
          <w:sz w:val="28"/>
          <w:szCs w:val="28"/>
        </w:rPr>
      </w:pPr>
      <w:r w:rsidRPr="005252D0">
        <w:rPr>
          <w:color w:val="FFFFFF" w:themeColor="background1"/>
          <w:sz w:val="28"/>
          <w:szCs w:val="28"/>
        </w:rPr>
        <w:t>Два железных полозка.</w:t>
      </w:r>
    </w:p>
    <w:p w:rsidR="0092206A" w:rsidRPr="005252D0" w:rsidRDefault="0092206A" w:rsidP="004449C1">
      <w:pPr>
        <w:pStyle w:val="a3"/>
        <w:spacing w:before="0" w:beforeAutospacing="0" w:after="0" w:afterAutospacing="0"/>
        <w:rPr>
          <w:color w:val="FFFFFF" w:themeColor="background1"/>
          <w:sz w:val="28"/>
          <w:szCs w:val="28"/>
        </w:rPr>
      </w:pPr>
      <w:r w:rsidRPr="005252D0">
        <w:rPr>
          <w:color w:val="FFFFFF" w:themeColor="background1"/>
          <w:sz w:val="28"/>
          <w:szCs w:val="28"/>
        </w:rPr>
        <w:t>На бруски набил я планки.</w:t>
      </w:r>
    </w:p>
    <w:p w:rsidR="0092206A" w:rsidRPr="005252D0" w:rsidRDefault="0092206A" w:rsidP="004449C1">
      <w:pPr>
        <w:pStyle w:val="a3"/>
        <w:spacing w:before="0" w:beforeAutospacing="0" w:after="0" w:afterAutospacing="0"/>
        <w:rPr>
          <w:color w:val="FFFFFF" w:themeColor="background1"/>
          <w:sz w:val="28"/>
          <w:szCs w:val="28"/>
        </w:rPr>
      </w:pPr>
      <w:r w:rsidRPr="005252D0">
        <w:rPr>
          <w:color w:val="FFFFFF" w:themeColor="background1"/>
          <w:sz w:val="28"/>
          <w:szCs w:val="28"/>
        </w:rPr>
        <w:t>Дайте снег. Готовы …(санки).</w:t>
      </w:r>
    </w:p>
    <w:p w:rsidR="004449C1" w:rsidRPr="005252D0" w:rsidRDefault="004449C1" w:rsidP="004449C1">
      <w:pPr>
        <w:pStyle w:val="a3"/>
        <w:spacing w:before="0" w:beforeAutospacing="0" w:after="0" w:afterAutospacing="0"/>
        <w:rPr>
          <w:color w:val="FFFFFF" w:themeColor="background1"/>
          <w:sz w:val="28"/>
          <w:szCs w:val="28"/>
        </w:rPr>
      </w:pPr>
    </w:p>
    <w:p w:rsidR="0092206A" w:rsidRPr="005252D0" w:rsidRDefault="0092206A" w:rsidP="004449C1">
      <w:pPr>
        <w:pStyle w:val="a3"/>
        <w:spacing w:before="0" w:beforeAutospacing="0" w:after="0" w:afterAutospacing="0"/>
        <w:rPr>
          <w:color w:val="FFFFFF" w:themeColor="background1"/>
          <w:sz w:val="28"/>
          <w:szCs w:val="28"/>
        </w:rPr>
      </w:pPr>
      <w:r w:rsidRPr="005252D0">
        <w:rPr>
          <w:color w:val="FFFFFF" w:themeColor="background1"/>
          <w:sz w:val="28"/>
          <w:szCs w:val="28"/>
        </w:rPr>
        <w:t>7. Ясным утром вдоль дороги</w:t>
      </w:r>
    </w:p>
    <w:p w:rsidR="0092206A" w:rsidRPr="005252D0" w:rsidRDefault="0092206A" w:rsidP="004449C1">
      <w:pPr>
        <w:pStyle w:val="a3"/>
        <w:spacing w:before="0" w:beforeAutospacing="0" w:after="0" w:afterAutospacing="0"/>
        <w:rPr>
          <w:color w:val="FFFFFF" w:themeColor="background1"/>
          <w:sz w:val="28"/>
          <w:szCs w:val="28"/>
        </w:rPr>
      </w:pPr>
      <w:r w:rsidRPr="005252D0">
        <w:rPr>
          <w:color w:val="FFFFFF" w:themeColor="background1"/>
          <w:sz w:val="28"/>
          <w:szCs w:val="28"/>
        </w:rPr>
        <w:t>На траве блестит роса.</w:t>
      </w:r>
    </w:p>
    <w:p w:rsidR="0092206A" w:rsidRPr="005252D0" w:rsidRDefault="0092206A" w:rsidP="004449C1">
      <w:pPr>
        <w:pStyle w:val="a3"/>
        <w:spacing w:before="0" w:beforeAutospacing="0" w:after="0" w:afterAutospacing="0"/>
        <w:rPr>
          <w:color w:val="FFFFFF" w:themeColor="background1"/>
          <w:sz w:val="28"/>
          <w:szCs w:val="28"/>
        </w:rPr>
      </w:pPr>
      <w:r w:rsidRPr="005252D0">
        <w:rPr>
          <w:color w:val="FFFFFF" w:themeColor="background1"/>
          <w:sz w:val="28"/>
          <w:szCs w:val="28"/>
        </w:rPr>
        <w:t>По дороге едут ноги</w:t>
      </w:r>
    </w:p>
    <w:p w:rsidR="0092206A" w:rsidRPr="005252D0" w:rsidRDefault="0092206A" w:rsidP="004449C1">
      <w:pPr>
        <w:pStyle w:val="a3"/>
        <w:spacing w:before="0" w:beforeAutospacing="0" w:after="0" w:afterAutospacing="0"/>
        <w:rPr>
          <w:color w:val="FFFFFF" w:themeColor="background1"/>
          <w:sz w:val="28"/>
          <w:szCs w:val="28"/>
        </w:rPr>
      </w:pPr>
      <w:r w:rsidRPr="005252D0">
        <w:rPr>
          <w:color w:val="FFFFFF" w:themeColor="background1"/>
          <w:sz w:val="28"/>
          <w:szCs w:val="28"/>
        </w:rPr>
        <w:t>И бегут два колеса. У</w:t>
      </w:r>
    </w:p>
    <w:p w:rsidR="0092206A" w:rsidRPr="005252D0" w:rsidRDefault="0092206A" w:rsidP="004449C1">
      <w:pPr>
        <w:pStyle w:val="a3"/>
        <w:spacing w:before="0" w:beforeAutospacing="0" w:after="0" w:afterAutospacing="0"/>
        <w:rPr>
          <w:color w:val="FFFFFF" w:themeColor="background1"/>
          <w:sz w:val="28"/>
          <w:szCs w:val="28"/>
        </w:rPr>
      </w:pPr>
      <w:r w:rsidRPr="005252D0">
        <w:rPr>
          <w:color w:val="FFFFFF" w:themeColor="background1"/>
          <w:sz w:val="28"/>
          <w:szCs w:val="28"/>
        </w:rPr>
        <w:t>загадки есть ответ.</w:t>
      </w:r>
    </w:p>
    <w:p w:rsidR="0092206A" w:rsidRPr="005252D0" w:rsidRDefault="0092206A" w:rsidP="004449C1">
      <w:pPr>
        <w:pStyle w:val="a3"/>
        <w:spacing w:before="0" w:beforeAutospacing="0" w:after="0" w:afterAutospacing="0"/>
        <w:rPr>
          <w:color w:val="FFFFFF" w:themeColor="background1"/>
          <w:sz w:val="28"/>
          <w:szCs w:val="28"/>
        </w:rPr>
      </w:pPr>
      <w:r w:rsidRPr="005252D0">
        <w:rPr>
          <w:color w:val="FFFFFF" w:themeColor="background1"/>
          <w:sz w:val="28"/>
          <w:szCs w:val="28"/>
        </w:rPr>
        <w:t>Это мой.</w:t>
      </w:r>
      <w:proofErr w:type="gramStart"/>
      <w:r w:rsidRPr="005252D0">
        <w:rPr>
          <w:color w:val="FFFFFF" w:themeColor="background1"/>
          <w:sz w:val="28"/>
          <w:szCs w:val="28"/>
        </w:rPr>
        <w:t xml:space="preserve"> .</w:t>
      </w:r>
      <w:proofErr w:type="gramEnd"/>
      <w:r w:rsidRPr="005252D0">
        <w:rPr>
          <w:color w:val="FFFFFF" w:themeColor="background1"/>
          <w:sz w:val="28"/>
          <w:szCs w:val="28"/>
        </w:rPr>
        <w:t>. (велосипед).</w:t>
      </w:r>
    </w:p>
    <w:tbl>
      <w:tblPr>
        <w:tblW w:w="5193" w:type="pct"/>
        <w:jc w:val="center"/>
        <w:tblCellSpacing w:w="15" w:type="dxa"/>
        <w:tblInd w:w="-366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422"/>
        <w:gridCol w:w="3241"/>
        <w:gridCol w:w="3178"/>
      </w:tblGrid>
      <w:tr w:rsidR="0092206A" w:rsidRPr="005252D0" w:rsidTr="00526773">
        <w:trPr>
          <w:tblCellSpacing w:w="15" w:type="dxa"/>
          <w:jc w:val="center"/>
        </w:trPr>
        <w:tc>
          <w:tcPr>
            <w:tcW w:w="3377" w:type="dxa"/>
            <w:vAlign w:val="center"/>
            <w:hideMark/>
          </w:tcPr>
          <w:p w:rsidR="0092206A" w:rsidRPr="005252D0" w:rsidRDefault="0092206A" w:rsidP="00444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pacing w:val="-11"/>
                <w:sz w:val="28"/>
                <w:szCs w:val="28"/>
                <w:lang w:eastAsia="ru-RU"/>
              </w:rPr>
            </w:pP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pacing w:val="-11"/>
                <w:sz w:val="28"/>
                <w:szCs w:val="28"/>
                <w:lang w:eastAsia="ru-RU"/>
              </w:rPr>
              <w:t xml:space="preserve">Меня хлопали лопатой, 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br/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pacing w:val="-13"/>
                <w:sz w:val="28"/>
                <w:szCs w:val="28"/>
                <w:lang w:eastAsia="ru-RU"/>
              </w:rPr>
              <w:t xml:space="preserve">Меня сделали горбатой. 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br/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pacing w:val="-11"/>
                <w:sz w:val="28"/>
                <w:szCs w:val="28"/>
                <w:lang w:eastAsia="ru-RU"/>
              </w:rPr>
              <w:t xml:space="preserve">Меня били, колотили, 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br/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pacing w:val="-11"/>
                <w:sz w:val="28"/>
                <w:szCs w:val="28"/>
                <w:lang w:eastAsia="ru-RU"/>
              </w:rPr>
              <w:t xml:space="preserve">Ледяной водой облили, 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br/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pacing w:val="-12"/>
                <w:sz w:val="28"/>
                <w:szCs w:val="28"/>
                <w:lang w:eastAsia="ru-RU"/>
              </w:rPr>
              <w:t xml:space="preserve">А потом с меня, крутой, 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br/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pacing w:val="-10"/>
                <w:sz w:val="28"/>
                <w:szCs w:val="28"/>
                <w:lang w:eastAsia="ru-RU"/>
              </w:rPr>
              <w:t xml:space="preserve">Все </w:t>
            </w:r>
            <w:proofErr w:type="spellStart"/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pacing w:val="-10"/>
                <w:sz w:val="28"/>
                <w:szCs w:val="28"/>
                <w:lang w:eastAsia="ru-RU"/>
              </w:rPr>
              <w:t>скатилися</w:t>
            </w:r>
            <w:proofErr w:type="spellEnd"/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pacing w:val="-10"/>
                <w:sz w:val="28"/>
                <w:szCs w:val="28"/>
                <w:lang w:eastAsia="ru-RU"/>
              </w:rPr>
              <w:t xml:space="preserve"> гурьбой. 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br/>
            </w:r>
            <w:r w:rsidRPr="005252D0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8"/>
                <w:szCs w:val="28"/>
                <w:lang w:eastAsia="ru-RU"/>
              </w:rPr>
              <w:t>(Горка)</w:t>
            </w:r>
          </w:p>
        </w:tc>
        <w:tc>
          <w:tcPr>
            <w:tcW w:w="3211" w:type="dxa"/>
            <w:vAlign w:val="center"/>
            <w:hideMark/>
          </w:tcPr>
          <w:p w:rsidR="0092206A" w:rsidRPr="005252D0" w:rsidRDefault="0092206A" w:rsidP="00C8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pacing w:val="-10"/>
                <w:sz w:val="28"/>
                <w:szCs w:val="28"/>
                <w:lang w:eastAsia="ru-RU"/>
              </w:rPr>
              <w:t>Ног от радости не чуя,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 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br/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pacing w:val="-10"/>
                <w:sz w:val="28"/>
                <w:szCs w:val="28"/>
                <w:lang w:eastAsia="ru-RU"/>
              </w:rPr>
              <w:t>С горки снежной вниз лечу я!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 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br/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pacing w:val="-12"/>
                <w:sz w:val="28"/>
                <w:szCs w:val="28"/>
                <w:lang w:eastAsia="ru-RU"/>
              </w:rPr>
              <w:t>Стал мне спорт родней и ближе.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 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br/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pacing w:val="-11"/>
                <w:sz w:val="28"/>
                <w:szCs w:val="28"/>
                <w:lang w:eastAsia="ru-RU"/>
              </w:rPr>
              <w:t>Кто помог мне в этом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br/>
            </w:r>
            <w:r w:rsidRPr="005252D0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pacing w:val="-19"/>
                <w:sz w:val="28"/>
                <w:szCs w:val="28"/>
                <w:lang w:eastAsia="ru-RU"/>
              </w:rPr>
              <w:t xml:space="preserve">(Лыжи)    </w:t>
            </w:r>
          </w:p>
        </w:tc>
        <w:tc>
          <w:tcPr>
            <w:tcW w:w="3133" w:type="dxa"/>
            <w:vAlign w:val="center"/>
            <w:hideMark/>
          </w:tcPr>
          <w:p w:rsidR="0092206A" w:rsidRPr="005252D0" w:rsidRDefault="0092206A" w:rsidP="00C8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pacing w:val="-11"/>
                <w:sz w:val="28"/>
                <w:szCs w:val="28"/>
                <w:lang w:eastAsia="ru-RU"/>
              </w:rPr>
              <w:t>На рояль я не похож,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 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br/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pacing w:val="-11"/>
                <w:sz w:val="28"/>
                <w:szCs w:val="28"/>
                <w:lang w:eastAsia="ru-RU"/>
              </w:rPr>
              <w:t>Но педаль имею тоже.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 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br/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pacing w:val="-10"/>
                <w:sz w:val="28"/>
                <w:szCs w:val="28"/>
                <w:lang w:eastAsia="ru-RU"/>
              </w:rPr>
              <w:t>Кто не трус и не трусиха,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 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br/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pacing w:val="-11"/>
                <w:sz w:val="28"/>
                <w:szCs w:val="28"/>
                <w:lang w:eastAsia="ru-RU"/>
              </w:rPr>
              <w:t>Прокачу того я лихо.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 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br/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pacing w:val="-11"/>
                <w:sz w:val="28"/>
                <w:szCs w:val="28"/>
                <w:lang w:eastAsia="ru-RU"/>
              </w:rPr>
              <w:t>У меня мотора нет.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 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br/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pacing w:val="-11"/>
                <w:sz w:val="28"/>
                <w:szCs w:val="28"/>
                <w:lang w:eastAsia="ru-RU"/>
              </w:rPr>
              <w:t>Как зовусь?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br/>
            </w:r>
            <w:r w:rsidRPr="005252D0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pacing w:val="-14"/>
                <w:sz w:val="28"/>
                <w:szCs w:val="28"/>
                <w:lang w:eastAsia="ru-RU"/>
              </w:rPr>
              <w:t>(Велосипед)</w:t>
            </w:r>
          </w:p>
        </w:tc>
      </w:tr>
      <w:tr w:rsidR="0092206A" w:rsidRPr="005252D0" w:rsidTr="00526773">
        <w:trPr>
          <w:tblCellSpacing w:w="15" w:type="dxa"/>
          <w:jc w:val="center"/>
        </w:trPr>
        <w:tc>
          <w:tcPr>
            <w:tcW w:w="3377" w:type="dxa"/>
            <w:vAlign w:val="center"/>
            <w:hideMark/>
          </w:tcPr>
          <w:p w:rsidR="0092206A" w:rsidRPr="005252D0" w:rsidRDefault="0092206A" w:rsidP="00C8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pacing w:val="-10"/>
                <w:sz w:val="28"/>
                <w:szCs w:val="28"/>
                <w:lang w:eastAsia="ru-RU"/>
              </w:rPr>
              <w:t xml:space="preserve">Взял </w:t>
            </w:r>
            <w:proofErr w:type="gramStart"/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pacing w:val="-10"/>
                <w:sz w:val="28"/>
                <w:szCs w:val="28"/>
                <w:lang w:eastAsia="ru-RU"/>
              </w:rPr>
              <w:t>дубовых</w:t>
            </w:r>
            <w:proofErr w:type="gramEnd"/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pacing w:val="-10"/>
                <w:sz w:val="28"/>
                <w:szCs w:val="28"/>
                <w:lang w:eastAsia="ru-RU"/>
              </w:rPr>
              <w:t xml:space="preserve"> два бруска,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 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br/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pacing w:val="-11"/>
                <w:sz w:val="28"/>
                <w:szCs w:val="28"/>
                <w:lang w:eastAsia="ru-RU"/>
              </w:rPr>
              <w:t>Два железных полозка.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 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br/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pacing w:val="-10"/>
                <w:sz w:val="28"/>
                <w:szCs w:val="28"/>
                <w:lang w:eastAsia="ru-RU"/>
              </w:rPr>
              <w:t>На бруски набил я планки.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 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br/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pacing w:val="-7"/>
                <w:sz w:val="28"/>
                <w:szCs w:val="28"/>
                <w:lang w:eastAsia="ru-RU"/>
              </w:rPr>
              <w:t>Дайте снег! Готовы...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 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br/>
            </w:r>
            <w:r w:rsidRPr="005252D0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pacing w:val="-15"/>
                <w:sz w:val="28"/>
                <w:szCs w:val="28"/>
                <w:lang w:eastAsia="ru-RU"/>
              </w:rPr>
              <w:t>(Санки)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11" w:type="dxa"/>
            <w:vAlign w:val="center"/>
            <w:hideMark/>
          </w:tcPr>
          <w:p w:rsidR="0092206A" w:rsidRPr="005252D0" w:rsidRDefault="0092206A" w:rsidP="00C8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pacing w:val="-10"/>
                <w:sz w:val="28"/>
                <w:szCs w:val="28"/>
                <w:lang w:eastAsia="ru-RU"/>
              </w:rPr>
              <w:t>Обгонять друг друга рады,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 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br/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pacing w:val="-11"/>
                <w:sz w:val="28"/>
                <w:szCs w:val="28"/>
                <w:lang w:eastAsia="ru-RU"/>
              </w:rPr>
              <w:t>Ты смотри, дружок, не падай!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 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br/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pacing w:val="-10"/>
                <w:sz w:val="28"/>
                <w:szCs w:val="28"/>
                <w:lang w:eastAsia="ru-RU"/>
              </w:rPr>
              <w:t>Хороши они, легки, быстроходные...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br/>
            </w:r>
            <w:r w:rsidRPr="005252D0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pacing w:val="-16"/>
                <w:sz w:val="28"/>
                <w:szCs w:val="28"/>
                <w:lang w:eastAsia="ru-RU"/>
              </w:rPr>
              <w:t>(Коньки)</w:t>
            </w:r>
          </w:p>
        </w:tc>
        <w:tc>
          <w:tcPr>
            <w:tcW w:w="3133" w:type="dxa"/>
            <w:vAlign w:val="center"/>
            <w:hideMark/>
          </w:tcPr>
          <w:p w:rsidR="0092206A" w:rsidRPr="005252D0" w:rsidRDefault="0092206A" w:rsidP="00C8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pacing w:val="-10"/>
                <w:sz w:val="28"/>
                <w:szCs w:val="28"/>
                <w:lang w:eastAsia="ru-RU"/>
              </w:rPr>
              <w:t>Он лежать совсем не хочет,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 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br/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pacing w:val="-10"/>
                <w:sz w:val="28"/>
                <w:szCs w:val="28"/>
                <w:lang w:eastAsia="ru-RU"/>
              </w:rPr>
              <w:t>Если бросишь — он подскочит.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 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br/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pacing w:val="-10"/>
                <w:sz w:val="28"/>
                <w:szCs w:val="28"/>
                <w:lang w:eastAsia="ru-RU"/>
              </w:rPr>
              <w:t>Бросишь снова, мчится вскачь.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 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br/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pacing w:val="-10"/>
                <w:sz w:val="28"/>
                <w:szCs w:val="28"/>
                <w:lang w:eastAsia="ru-RU"/>
              </w:rPr>
              <w:t>Отгадай, что это?</w:t>
            </w:r>
            <w:r w:rsidRPr="005252D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br/>
            </w:r>
            <w:r w:rsidRPr="005252D0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pacing w:val="-15"/>
                <w:sz w:val="28"/>
                <w:szCs w:val="28"/>
                <w:lang w:eastAsia="ru-RU"/>
              </w:rPr>
              <w:lastRenderedPageBreak/>
              <w:t>(Мяч)</w:t>
            </w:r>
          </w:p>
        </w:tc>
      </w:tr>
    </w:tbl>
    <w:p w:rsidR="0092206A" w:rsidRPr="005252D0" w:rsidRDefault="001C229D" w:rsidP="00C81DA2">
      <w:pPr>
        <w:pStyle w:val="a3"/>
        <w:tabs>
          <w:tab w:val="left" w:pos="2670"/>
        </w:tabs>
        <w:rPr>
          <w:color w:val="FFFFFF" w:themeColor="background1"/>
          <w:sz w:val="28"/>
          <w:szCs w:val="28"/>
        </w:rPr>
      </w:pPr>
      <w:r w:rsidRPr="005252D0">
        <w:rPr>
          <w:rStyle w:val="a4"/>
          <w:color w:val="FFFFFF" w:themeColor="background1"/>
          <w:sz w:val="28"/>
          <w:szCs w:val="28"/>
        </w:rPr>
        <w:lastRenderedPageBreak/>
        <w:t xml:space="preserve">4. </w:t>
      </w:r>
      <w:r w:rsidR="005159F2" w:rsidRPr="005252D0">
        <w:rPr>
          <w:rStyle w:val="a4"/>
          <w:color w:val="FFFFFF" w:themeColor="background1"/>
          <w:sz w:val="28"/>
          <w:szCs w:val="28"/>
        </w:rPr>
        <w:t>«Приготовь яичницу</w:t>
      </w:r>
      <w:r w:rsidR="0092206A" w:rsidRPr="005252D0">
        <w:rPr>
          <w:rStyle w:val="a4"/>
          <w:color w:val="FFFFFF" w:themeColor="background1"/>
          <w:sz w:val="28"/>
          <w:szCs w:val="28"/>
        </w:rPr>
        <w:t>»</w:t>
      </w:r>
      <w:r w:rsidR="0092206A" w:rsidRPr="005252D0">
        <w:rPr>
          <w:rStyle w:val="a4"/>
          <w:color w:val="FFFFFF" w:themeColor="background1"/>
          <w:sz w:val="28"/>
          <w:szCs w:val="28"/>
        </w:rPr>
        <w:tab/>
      </w:r>
    </w:p>
    <w:p w:rsidR="0092206A" w:rsidRPr="005252D0" w:rsidRDefault="0092206A" w:rsidP="00C81DA2">
      <w:pPr>
        <w:pStyle w:val="a3"/>
        <w:rPr>
          <w:color w:val="FFFFFF" w:themeColor="background1"/>
          <w:sz w:val="28"/>
          <w:szCs w:val="28"/>
        </w:rPr>
      </w:pPr>
      <w:r w:rsidRPr="005252D0">
        <w:rPr>
          <w:i/>
          <w:iCs/>
          <w:color w:val="FFFFFF" w:themeColor="background1"/>
          <w:sz w:val="28"/>
          <w:szCs w:val="28"/>
        </w:rPr>
        <w:t>1-й этап</w:t>
      </w:r>
      <w:r w:rsidRPr="005252D0">
        <w:rPr>
          <w:color w:val="FFFFFF" w:themeColor="background1"/>
          <w:sz w:val="28"/>
          <w:szCs w:val="28"/>
        </w:rPr>
        <w:t>. Папа со спущенным шариком в руках бежит до стойки, надувает шарик, завязывает его и оставляет возле стойки. Возвращается на исходную позицию, передает эстафету ребенку.</w:t>
      </w:r>
      <w:r w:rsidRPr="005252D0">
        <w:rPr>
          <w:color w:val="FFFFFF" w:themeColor="background1"/>
          <w:sz w:val="28"/>
          <w:szCs w:val="28"/>
        </w:rPr>
        <w:br/>
      </w:r>
      <w:r w:rsidRPr="005252D0">
        <w:rPr>
          <w:i/>
          <w:iCs/>
          <w:color w:val="FFFFFF" w:themeColor="background1"/>
          <w:sz w:val="28"/>
          <w:szCs w:val="28"/>
        </w:rPr>
        <w:t>2-й этап</w:t>
      </w:r>
      <w:r w:rsidR="005159F2" w:rsidRPr="005252D0">
        <w:rPr>
          <w:color w:val="FFFFFF" w:themeColor="background1"/>
          <w:sz w:val="28"/>
          <w:szCs w:val="28"/>
        </w:rPr>
        <w:t>. Мама с ракеткой  на тарелке несёт шарик  и передаёт ребёнку</w:t>
      </w:r>
      <w:proofErr w:type="gramStart"/>
      <w:r w:rsidR="005159F2" w:rsidRPr="005252D0">
        <w:rPr>
          <w:color w:val="FFFFFF" w:themeColor="background1"/>
          <w:sz w:val="28"/>
          <w:szCs w:val="28"/>
        </w:rPr>
        <w:t xml:space="preserve"> .</w:t>
      </w:r>
      <w:proofErr w:type="gramEnd"/>
      <w:r w:rsidR="005159F2" w:rsidRPr="005252D0">
        <w:rPr>
          <w:color w:val="FFFFFF" w:themeColor="background1"/>
          <w:sz w:val="28"/>
          <w:szCs w:val="28"/>
        </w:rPr>
        <w:t xml:space="preserve"> Ребёнок должен шарик лопнуть.</w:t>
      </w:r>
    </w:p>
    <w:p w:rsidR="00786D68" w:rsidRPr="005252D0" w:rsidRDefault="001C229D" w:rsidP="00C81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>5</w:t>
      </w:r>
      <w:r w:rsidR="0092206A" w:rsidRPr="005252D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 xml:space="preserve">. </w:t>
      </w:r>
      <w:r w:rsidR="00786D68" w:rsidRPr="005252D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>Аттракцион «Бой петухов»</w:t>
      </w:r>
      <w:proofErr w:type="gramStart"/>
      <w:r w:rsidR="00786D68" w:rsidRPr="005252D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>.</w:t>
      </w:r>
      <w:proofErr w:type="gramEnd"/>
      <w:r w:rsidR="005159F2" w:rsidRPr="005252D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 xml:space="preserve"> ( </w:t>
      </w:r>
      <w:proofErr w:type="gramStart"/>
      <w:r w:rsidR="005159F2" w:rsidRPr="005252D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>д</w:t>
      </w:r>
      <w:proofErr w:type="gramEnd"/>
      <w:r w:rsidR="005159F2" w:rsidRPr="005252D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>ля детей)</w:t>
      </w:r>
    </w:p>
    <w:p w:rsidR="004449C1" w:rsidRPr="005252D0" w:rsidRDefault="00786D68" w:rsidP="00C81DA2">
      <w:pPr>
        <w:spacing w:after="10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ости славные, гости дивные,</w:t>
      </w: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br/>
        <w:t>Поверните сюда лицо.</w:t>
      </w: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br/>
        <w:t>Начинаем сейчас спортивное</w:t>
      </w: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br/>
        <w:t>Состязание удальцов.</w:t>
      </w:r>
    </w:p>
    <w:p w:rsidR="004449C1" w:rsidRPr="005252D0" w:rsidRDefault="004449C1" w:rsidP="00C81DA2">
      <w:pPr>
        <w:spacing w:after="100" w:line="240" w:lineRule="auto"/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ары сильные состязаются,</w:t>
      </w: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br/>
        <w:t>В центр зала они вызываются</w:t>
      </w:r>
      <w:r w:rsidRPr="005252D0">
        <w:rPr>
          <w:rFonts w:ascii="Times New Roman" w:eastAsia="Times New Roman" w:hAnsi="Times New Roman" w:cs="Times New Roman"/>
          <w:snapToGrid w:val="0"/>
          <w:color w:val="FFFFFF" w:themeColor="background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449C1" w:rsidRPr="005252D0" w:rsidRDefault="004449C1" w:rsidP="00C81DA2">
      <w:pPr>
        <w:spacing w:after="10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5940425" cy="4456172"/>
            <wp:effectExtent l="19050" t="0" r="3175" b="0"/>
            <wp:docPr id="7" name="Рисунок 6" descr="D:\Documents and Settings\Рома\Рабочий стол\фото\IMG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Рома\Рабочий стол\фото\IMG_0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D68" w:rsidRPr="005252D0" w:rsidRDefault="00786D68" w:rsidP="00C81DA2">
      <w:pPr>
        <w:spacing w:after="10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. </w:t>
      </w:r>
    </w:p>
    <w:p w:rsidR="00786D68" w:rsidRPr="005252D0" w:rsidRDefault="00786D68" w:rsidP="00C81DA2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Участники становятся друг к другу спинами. Кто кого вытолкнет из круга.</w:t>
      </w:r>
    </w:p>
    <w:p w:rsidR="00786D68" w:rsidRPr="005252D0" w:rsidRDefault="001C229D" w:rsidP="00C81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>6</w:t>
      </w:r>
      <w:r w:rsidR="00786D68" w:rsidRPr="005252D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 xml:space="preserve"> </w:t>
      </w:r>
      <w:r w:rsidR="000B5BD7" w:rsidRPr="005252D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 xml:space="preserve">. </w:t>
      </w:r>
      <w:proofErr w:type="spellStart"/>
      <w:r w:rsidR="00786D68" w:rsidRPr="005252D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>Перетягивание</w:t>
      </w:r>
      <w:proofErr w:type="spellEnd"/>
      <w:r w:rsidR="00786D68" w:rsidRPr="005252D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 xml:space="preserve"> каната.</w:t>
      </w:r>
    </w:p>
    <w:p w:rsidR="000B5BD7" w:rsidRPr="005252D0" w:rsidRDefault="00786D68" w:rsidP="00C81DA2">
      <w:pPr>
        <w:pStyle w:val="Standard"/>
        <w:rPr>
          <w:color w:val="FFFFFF" w:themeColor="background1"/>
          <w:sz w:val="28"/>
          <w:szCs w:val="28"/>
          <w:lang w:eastAsia="ru-RU"/>
        </w:rPr>
      </w:pPr>
      <w:r w:rsidRPr="005252D0">
        <w:rPr>
          <w:color w:val="FFFFFF" w:themeColor="background1"/>
          <w:sz w:val="28"/>
          <w:szCs w:val="28"/>
          <w:lang w:eastAsia="ru-RU"/>
        </w:rPr>
        <w:lastRenderedPageBreak/>
        <w:t>Всех, и взрослых, и ребят,</w:t>
      </w:r>
      <w:r w:rsidRPr="005252D0">
        <w:rPr>
          <w:color w:val="FFFFFF" w:themeColor="background1"/>
          <w:sz w:val="28"/>
          <w:szCs w:val="28"/>
          <w:lang w:eastAsia="ru-RU"/>
        </w:rPr>
        <w:br/>
        <w:t>Вызываем на канат.</w:t>
      </w:r>
      <w:r w:rsidRPr="005252D0">
        <w:rPr>
          <w:color w:val="FFFFFF" w:themeColor="background1"/>
          <w:sz w:val="28"/>
          <w:szCs w:val="28"/>
          <w:lang w:eastAsia="ru-RU"/>
        </w:rPr>
        <w:br/>
        <w:t>Шесть тут слева,</w:t>
      </w:r>
      <w:r w:rsidRPr="005252D0">
        <w:rPr>
          <w:color w:val="FFFFFF" w:themeColor="background1"/>
          <w:sz w:val="28"/>
          <w:szCs w:val="28"/>
          <w:lang w:eastAsia="ru-RU"/>
        </w:rPr>
        <w:br/>
        <w:t>Шесть тут справа,</w:t>
      </w:r>
      <w:r w:rsidRPr="005252D0">
        <w:rPr>
          <w:color w:val="FFFFFF" w:themeColor="background1"/>
          <w:sz w:val="28"/>
          <w:szCs w:val="28"/>
          <w:lang w:eastAsia="ru-RU"/>
        </w:rPr>
        <w:br/>
        <w:t xml:space="preserve">Только мускулы трещат. </w:t>
      </w:r>
    </w:p>
    <w:p w:rsidR="000B5BD7" w:rsidRPr="005252D0" w:rsidRDefault="000B5BD7" w:rsidP="00C81DA2">
      <w:pPr>
        <w:pStyle w:val="Standard"/>
        <w:rPr>
          <w:color w:val="FFFFFF" w:themeColor="background1"/>
          <w:sz w:val="28"/>
          <w:szCs w:val="28"/>
          <w:lang w:eastAsia="ru-RU"/>
        </w:rPr>
      </w:pPr>
    </w:p>
    <w:p w:rsidR="000B5BD7" w:rsidRPr="005252D0" w:rsidRDefault="000B5BD7" w:rsidP="00C81DA2">
      <w:pPr>
        <w:pStyle w:val="Standard"/>
        <w:rPr>
          <w:color w:val="FFFFFF" w:themeColor="background1"/>
          <w:sz w:val="28"/>
          <w:szCs w:val="28"/>
          <w:lang w:eastAsia="ru-RU"/>
        </w:rPr>
      </w:pPr>
    </w:p>
    <w:p w:rsidR="000B5BD7" w:rsidRPr="005252D0" w:rsidRDefault="000B5BD7" w:rsidP="00C81DA2">
      <w:pPr>
        <w:spacing w:before="100" w:beforeAutospacing="1" w:after="100" w:afterAutospacing="1" w:line="240" w:lineRule="auto"/>
        <w:ind w:right="535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252D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 </w:t>
      </w:r>
      <w:r w:rsidR="004449C1" w:rsidRPr="005252D0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5514975" cy="3895725"/>
            <wp:effectExtent l="19050" t="0" r="9525" b="0"/>
            <wp:docPr id="5" name="Рисунок 4" descr="D:\Documents and Settings\Рома\Рабочий стол\фото\IMG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Рома\Рабочий стол\фото\IMG_0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BD7" w:rsidRPr="005252D0" w:rsidRDefault="001C229D" w:rsidP="00C81DA2">
      <w:pPr>
        <w:pStyle w:val="a3"/>
        <w:rPr>
          <w:color w:val="FFFFFF" w:themeColor="background1"/>
          <w:sz w:val="28"/>
          <w:szCs w:val="28"/>
        </w:rPr>
      </w:pPr>
      <w:r w:rsidRPr="005252D0">
        <w:rPr>
          <w:color w:val="FFFFFF" w:themeColor="background1"/>
          <w:sz w:val="28"/>
          <w:szCs w:val="28"/>
        </w:rPr>
        <w:t xml:space="preserve">7. </w:t>
      </w:r>
      <w:r w:rsidR="000B5BD7" w:rsidRPr="005252D0">
        <w:rPr>
          <w:color w:val="FFFFFF" w:themeColor="background1"/>
          <w:sz w:val="28"/>
          <w:szCs w:val="28"/>
        </w:rPr>
        <w:t> </w:t>
      </w:r>
      <w:r w:rsidR="000B5BD7" w:rsidRPr="005252D0">
        <w:rPr>
          <w:b/>
          <w:bCs/>
          <w:color w:val="FFFFFF" w:themeColor="background1"/>
          <w:sz w:val="28"/>
          <w:szCs w:val="28"/>
        </w:rPr>
        <w:t>«Тройной прыжок».</w:t>
      </w:r>
    </w:p>
    <w:p w:rsidR="000B5BD7" w:rsidRPr="005252D0" w:rsidRDefault="000B5BD7" w:rsidP="00C81DA2">
      <w:pPr>
        <w:pStyle w:val="a3"/>
        <w:rPr>
          <w:color w:val="FFFFFF" w:themeColor="background1"/>
          <w:sz w:val="28"/>
          <w:szCs w:val="28"/>
        </w:rPr>
      </w:pPr>
      <w:r w:rsidRPr="005252D0">
        <w:rPr>
          <w:i/>
          <w:iCs/>
          <w:color w:val="FFFFFF" w:themeColor="background1"/>
          <w:sz w:val="28"/>
          <w:szCs w:val="28"/>
        </w:rPr>
        <w:t>Первый участник выполняет прыжок в длину. Второй-с того  места</w:t>
      </w:r>
      <w:proofErr w:type="gramStart"/>
      <w:r w:rsidRPr="005252D0">
        <w:rPr>
          <w:i/>
          <w:iCs/>
          <w:color w:val="FFFFFF" w:themeColor="background1"/>
          <w:sz w:val="28"/>
          <w:szCs w:val="28"/>
        </w:rPr>
        <w:t xml:space="preserve"> ,</w:t>
      </w:r>
      <w:proofErr w:type="gramEnd"/>
      <w:r w:rsidRPr="005252D0">
        <w:rPr>
          <w:i/>
          <w:iCs/>
          <w:color w:val="FFFFFF" w:themeColor="background1"/>
          <w:sz w:val="28"/>
          <w:szCs w:val="28"/>
        </w:rPr>
        <w:t xml:space="preserve"> где закончил прыжок  первый и т.д. Считается общая длина трёх прыжков. </w:t>
      </w:r>
    </w:p>
    <w:p w:rsidR="000B5BD7" w:rsidRPr="005252D0" w:rsidRDefault="000B5BD7" w:rsidP="00C81DA2">
      <w:pPr>
        <w:pStyle w:val="a3"/>
        <w:rPr>
          <w:color w:val="FFFFFF" w:themeColor="background1"/>
          <w:sz w:val="28"/>
          <w:szCs w:val="28"/>
        </w:rPr>
      </w:pPr>
      <w:r w:rsidRPr="005252D0">
        <w:rPr>
          <w:b/>
          <w:bCs/>
          <w:i/>
          <w:iCs/>
          <w:color w:val="FFFFFF" w:themeColor="background1"/>
          <w:sz w:val="28"/>
          <w:szCs w:val="28"/>
        </w:rPr>
        <w:t xml:space="preserve">Ведущий: </w:t>
      </w:r>
      <w:r w:rsidRPr="005252D0">
        <w:rPr>
          <w:color w:val="FFFFFF" w:themeColor="background1"/>
          <w:sz w:val="28"/>
          <w:szCs w:val="28"/>
        </w:rPr>
        <w:t>Пока жюри подводит итоги, мы проведем игру со зрителями.</w:t>
      </w:r>
    </w:p>
    <w:p w:rsidR="004449C1" w:rsidRPr="005252D0" w:rsidRDefault="000B5BD7" w:rsidP="004449C1">
      <w:pPr>
        <w:pStyle w:val="a3"/>
        <w:rPr>
          <w:i/>
          <w:iCs/>
          <w:color w:val="FFFFFF" w:themeColor="background1"/>
          <w:sz w:val="28"/>
          <w:szCs w:val="28"/>
        </w:rPr>
      </w:pPr>
      <w:r w:rsidRPr="005252D0">
        <w:rPr>
          <w:i/>
          <w:iCs/>
          <w:color w:val="FFFFFF" w:themeColor="background1"/>
          <w:sz w:val="28"/>
          <w:szCs w:val="28"/>
        </w:rPr>
        <w:t>Дети хором отгадывают загадки на спортивную тему:</w:t>
      </w:r>
    </w:p>
    <w:p w:rsidR="000B5BD7" w:rsidRPr="005252D0" w:rsidRDefault="000B5BD7" w:rsidP="004449C1">
      <w:pPr>
        <w:pStyle w:val="a3"/>
        <w:rPr>
          <w:color w:val="FFFFFF" w:themeColor="background1"/>
          <w:sz w:val="28"/>
          <w:szCs w:val="28"/>
        </w:rPr>
      </w:pPr>
      <w:r w:rsidRPr="005252D0">
        <w:rPr>
          <w:b/>
          <w:color w:val="FFFFFF" w:themeColor="background1"/>
          <w:sz w:val="28"/>
          <w:szCs w:val="28"/>
          <w:lang w:val="uk-UA"/>
        </w:rPr>
        <w:t xml:space="preserve">10-й конкурс </w:t>
      </w:r>
      <w:proofErr w:type="spellStart"/>
      <w:r w:rsidRPr="005252D0">
        <w:rPr>
          <w:b/>
          <w:color w:val="FFFFFF" w:themeColor="background1"/>
          <w:sz w:val="28"/>
          <w:szCs w:val="28"/>
          <w:lang w:val="uk-UA"/>
        </w:rPr>
        <w:t>болельщиков</w:t>
      </w:r>
      <w:proofErr w:type="spellEnd"/>
      <w:r w:rsidRPr="005252D0">
        <w:rPr>
          <w:b/>
          <w:color w:val="FFFFFF" w:themeColor="background1"/>
          <w:sz w:val="28"/>
          <w:szCs w:val="28"/>
          <w:lang w:val="uk-UA"/>
        </w:rPr>
        <w:t xml:space="preserve"> «Держи за </w:t>
      </w:r>
      <w:proofErr w:type="spellStart"/>
      <w:r w:rsidRPr="005252D0">
        <w:rPr>
          <w:b/>
          <w:color w:val="FFFFFF" w:themeColor="background1"/>
          <w:sz w:val="28"/>
          <w:szCs w:val="28"/>
          <w:lang w:val="uk-UA"/>
        </w:rPr>
        <w:t>верёвочку</w:t>
      </w:r>
      <w:proofErr w:type="spellEnd"/>
      <w:r w:rsidRPr="005252D0">
        <w:rPr>
          <w:b/>
          <w:color w:val="FFFFFF" w:themeColor="background1"/>
          <w:sz w:val="28"/>
          <w:szCs w:val="28"/>
          <w:lang w:val="uk-UA"/>
        </w:rPr>
        <w:t>»</w:t>
      </w:r>
    </w:p>
    <w:p w:rsidR="000B5BD7" w:rsidRPr="005252D0" w:rsidRDefault="000B5BD7" w:rsidP="00C81DA2">
      <w:pPr>
        <w:pStyle w:val="Standard"/>
        <w:rPr>
          <w:color w:val="FFFFFF" w:themeColor="background1"/>
          <w:sz w:val="28"/>
          <w:szCs w:val="28"/>
        </w:rPr>
      </w:pPr>
      <w:proofErr w:type="spellStart"/>
      <w:r w:rsidRPr="005252D0">
        <w:rPr>
          <w:b/>
          <w:color w:val="FFFFFF" w:themeColor="background1"/>
          <w:sz w:val="28"/>
          <w:szCs w:val="28"/>
          <w:lang w:val="uk-UA"/>
        </w:rPr>
        <w:t>Ведущий</w:t>
      </w:r>
      <w:proofErr w:type="spellEnd"/>
      <w:r w:rsidRPr="005252D0">
        <w:rPr>
          <w:b/>
          <w:color w:val="FFFFFF" w:themeColor="background1"/>
          <w:sz w:val="28"/>
          <w:szCs w:val="28"/>
          <w:lang w:val="uk-UA"/>
        </w:rPr>
        <w:t xml:space="preserve">: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Итак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соревнование-конкурс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подошёл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 к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концу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.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Пока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жюри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подводит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итоги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,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поиграем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 с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болельщиками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>.</w:t>
      </w:r>
    </w:p>
    <w:p w:rsidR="000B5BD7" w:rsidRPr="005252D0" w:rsidRDefault="000B5BD7" w:rsidP="00C81DA2">
      <w:pPr>
        <w:pStyle w:val="Standard"/>
        <w:rPr>
          <w:color w:val="FFFFFF" w:themeColor="background1"/>
          <w:sz w:val="28"/>
          <w:szCs w:val="28"/>
          <w:lang w:val="uk-UA"/>
        </w:rPr>
      </w:pPr>
      <w:r w:rsidRPr="005252D0">
        <w:rPr>
          <w:color w:val="FFFFFF" w:themeColor="background1"/>
          <w:sz w:val="28"/>
          <w:szCs w:val="28"/>
          <w:lang w:val="uk-UA"/>
        </w:rPr>
        <w:t xml:space="preserve">                   </w:t>
      </w:r>
    </w:p>
    <w:p w:rsidR="000B5BD7" w:rsidRPr="005252D0" w:rsidRDefault="000B5BD7" w:rsidP="00C81DA2">
      <w:pPr>
        <w:pStyle w:val="Standard"/>
        <w:rPr>
          <w:color w:val="FFFFFF" w:themeColor="background1"/>
          <w:sz w:val="28"/>
          <w:szCs w:val="28"/>
        </w:rPr>
      </w:pPr>
      <w:r w:rsidRPr="005252D0">
        <w:rPr>
          <w:color w:val="FFFFFF" w:themeColor="background1"/>
          <w:sz w:val="28"/>
          <w:szCs w:val="28"/>
          <w:lang w:val="uk-UA"/>
        </w:rPr>
        <w:t xml:space="preserve">            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Эй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,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болельщик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, не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грусти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>!</w:t>
      </w:r>
    </w:p>
    <w:p w:rsidR="000B5BD7" w:rsidRPr="005252D0" w:rsidRDefault="000B5BD7" w:rsidP="00C81DA2">
      <w:pPr>
        <w:pStyle w:val="Standard"/>
        <w:rPr>
          <w:color w:val="FFFFFF" w:themeColor="background1"/>
          <w:sz w:val="28"/>
          <w:szCs w:val="28"/>
        </w:rPr>
      </w:pPr>
      <w:r w:rsidRPr="005252D0">
        <w:rPr>
          <w:b/>
          <w:color w:val="FFFFFF" w:themeColor="background1"/>
          <w:sz w:val="28"/>
          <w:szCs w:val="28"/>
          <w:lang w:val="uk-UA"/>
        </w:rPr>
        <w:t xml:space="preserve">            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Ловкость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 нам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ты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 покажи!</w:t>
      </w:r>
    </w:p>
    <w:p w:rsidR="000B5BD7" w:rsidRPr="005252D0" w:rsidRDefault="000B5BD7" w:rsidP="00C81DA2">
      <w:pPr>
        <w:pStyle w:val="Standard"/>
        <w:rPr>
          <w:color w:val="FFFFFF" w:themeColor="background1"/>
          <w:sz w:val="28"/>
          <w:szCs w:val="28"/>
        </w:rPr>
      </w:pPr>
    </w:p>
    <w:p w:rsidR="000B5BD7" w:rsidRPr="005252D0" w:rsidRDefault="000B5BD7" w:rsidP="00C81DA2">
      <w:pPr>
        <w:pStyle w:val="Standard"/>
        <w:rPr>
          <w:color w:val="FFFFFF" w:themeColor="background1"/>
          <w:sz w:val="28"/>
          <w:szCs w:val="28"/>
          <w:lang w:val="uk-UA"/>
        </w:rPr>
      </w:pPr>
      <w:proofErr w:type="spellStart"/>
      <w:r w:rsidRPr="005252D0">
        <w:rPr>
          <w:color w:val="FFFFFF" w:themeColor="background1"/>
          <w:sz w:val="28"/>
          <w:szCs w:val="28"/>
          <w:lang w:val="uk-UA"/>
        </w:rPr>
        <w:lastRenderedPageBreak/>
        <w:t>Инвентарь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: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стулья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,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верёвка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>.</w:t>
      </w:r>
    </w:p>
    <w:p w:rsidR="000B5BD7" w:rsidRPr="005252D0" w:rsidRDefault="000B5BD7" w:rsidP="00C81DA2">
      <w:pPr>
        <w:pStyle w:val="Standard"/>
        <w:jc w:val="both"/>
        <w:rPr>
          <w:color w:val="FFFFFF" w:themeColor="background1"/>
          <w:sz w:val="28"/>
          <w:szCs w:val="28"/>
        </w:rPr>
      </w:pPr>
      <w:r w:rsidRPr="005252D0">
        <w:rPr>
          <w:color w:val="FFFFFF" w:themeColor="background1"/>
          <w:sz w:val="28"/>
          <w:szCs w:val="28"/>
          <w:lang w:val="uk-UA"/>
        </w:rPr>
        <w:t xml:space="preserve">   </w:t>
      </w:r>
      <w:r w:rsidRPr="005252D0">
        <w:rPr>
          <w:color w:val="FFFFFF" w:themeColor="background1"/>
          <w:sz w:val="28"/>
          <w:szCs w:val="28"/>
        </w:rPr>
        <w:t xml:space="preserve">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Двое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из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ребят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садятся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 на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стулья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спиной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 друг к другу.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Под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стулья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 и через всё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пространство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между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 ними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протянута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верёвочка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.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Под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музыку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дети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бегают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вокруг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стульев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, при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остановке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музыки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быстро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садятся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 на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свои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стулья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 и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дергают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 за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верёвочку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,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стремясь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 xml:space="preserve"> опередить </w:t>
      </w:r>
      <w:proofErr w:type="spellStart"/>
      <w:r w:rsidRPr="005252D0">
        <w:rPr>
          <w:color w:val="FFFFFF" w:themeColor="background1"/>
          <w:sz w:val="28"/>
          <w:szCs w:val="28"/>
          <w:lang w:val="uk-UA"/>
        </w:rPr>
        <w:t>соперника</w:t>
      </w:r>
      <w:proofErr w:type="spellEnd"/>
      <w:r w:rsidRPr="005252D0">
        <w:rPr>
          <w:color w:val="FFFFFF" w:themeColor="background1"/>
          <w:sz w:val="28"/>
          <w:szCs w:val="28"/>
          <w:lang w:val="uk-UA"/>
        </w:rPr>
        <w:t>.</w:t>
      </w:r>
    </w:p>
    <w:p w:rsidR="000B5BD7" w:rsidRPr="005252D0" w:rsidRDefault="000B5BD7" w:rsidP="00C81DA2">
      <w:pPr>
        <w:pStyle w:val="a3"/>
        <w:rPr>
          <w:color w:val="FFFFFF" w:themeColor="background1"/>
          <w:sz w:val="28"/>
          <w:szCs w:val="28"/>
        </w:rPr>
      </w:pPr>
      <w:r w:rsidRPr="005252D0">
        <w:rPr>
          <w:b/>
          <w:bCs/>
          <w:i/>
          <w:iCs/>
          <w:color w:val="FFFFFF" w:themeColor="background1"/>
          <w:sz w:val="28"/>
          <w:szCs w:val="28"/>
        </w:rPr>
        <w:t xml:space="preserve">Ведущий: </w:t>
      </w:r>
      <w:r w:rsidRPr="005252D0">
        <w:rPr>
          <w:color w:val="FFFFFF" w:themeColor="background1"/>
          <w:sz w:val="28"/>
          <w:szCs w:val="28"/>
        </w:rPr>
        <w:t>Давайте дадим слово жюри и узнаем, чья семья сегодня стала самой лучшей, самой быстрой, самой внимательной, самой друж</w:t>
      </w:r>
      <w:r w:rsidRPr="005252D0">
        <w:rPr>
          <w:color w:val="FFFFFF" w:themeColor="background1"/>
          <w:sz w:val="28"/>
          <w:szCs w:val="28"/>
        </w:rPr>
        <w:softHyphen/>
        <w:t>ной и спортивной.</w:t>
      </w:r>
    </w:p>
    <w:p w:rsidR="000B5BD7" w:rsidRPr="005252D0" w:rsidRDefault="000B5BD7" w:rsidP="00C81DA2">
      <w:pPr>
        <w:pStyle w:val="a3"/>
        <w:rPr>
          <w:color w:val="FFFFFF" w:themeColor="background1"/>
          <w:sz w:val="28"/>
          <w:szCs w:val="28"/>
        </w:rPr>
      </w:pPr>
      <w:r w:rsidRPr="005252D0">
        <w:rPr>
          <w:i/>
          <w:iCs/>
          <w:color w:val="FFFFFF" w:themeColor="background1"/>
          <w:sz w:val="28"/>
          <w:szCs w:val="28"/>
        </w:rPr>
        <w:t>Жюри подводит итоги соревнований. Вручаются грамоты и призы.</w:t>
      </w:r>
    </w:p>
    <w:p w:rsidR="004449C1" w:rsidRPr="005252D0" w:rsidRDefault="004449C1" w:rsidP="00C81DA2">
      <w:pPr>
        <w:spacing w:after="100" w:line="240" w:lineRule="auto"/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eastAsia="ru-RU"/>
        </w:rPr>
      </w:pPr>
    </w:p>
    <w:p w:rsidR="00786D68" w:rsidRPr="001C229D" w:rsidRDefault="004449C1" w:rsidP="00C81DA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6172"/>
            <wp:effectExtent l="19050" t="0" r="3175" b="0"/>
            <wp:docPr id="4" name="Рисунок 3" descr="D:\Documents and Settings\Рома\Рабочий стол\фото\IMG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Рома\Рабочий стол\фото\IMG_00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6D68" w:rsidRPr="001C229D" w:rsidSect="00E67B4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42986"/>
    <w:multiLevelType w:val="multilevel"/>
    <w:tmpl w:val="432C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6165"/>
    <w:rsid w:val="000B5BD7"/>
    <w:rsid w:val="001C229D"/>
    <w:rsid w:val="003B75BA"/>
    <w:rsid w:val="004449C1"/>
    <w:rsid w:val="004C2DF0"/>
    <w:rsid w:val="005159F2"/>
    <w:rsid w:val="005252D0"/>
    <w:rsid w:val="00567E8E"/>
    <w:rsid w:val="006E5CD1"/>
    <w:rsid w:val="007045F6"/>
    <w:rsid w:val="0075724A"/>
    <w:rsid w:val="00786D68"/>
    <w:rsid w:val="007B1FCD"/>
    <w:rsid w:val="0092206A"/>
    <w:rsid w:val="009A2588"/>
    <w:rsid w:val="00A5250C"/>
    <w:rsid w:val="00AC42C5"/>
    <w:rsid w:val="00AF4493"/>
    <w:rsid w:val="00C147C5"/>
    <w:rsid w:val="00C33634"/>
    <w:rsid w:val="00C81DA2"/>
    <w:rsid w:val="00CC5952"/>
    <w:rsid w:val="00D03F6F"/>
    <w:rsid w:val="00D05FD0"/>
    <w:rsid w:val="00D47F41"/>
    <w:rsid w:val="00E639FA"/>
    <w:rsid w:val="00E67B42"/>
    <w:rsid w:val="00EC2739"/>
    <w:rsid w:val="00FD4467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6f3,blue,#36f"/>
      <o:colormenu v:ext="edit" fillcolor="#3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F6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F6165"/>
    <w:rPr>
      <w:b/>
      <w:bCs/>
    </w:rPr>
  </w:style>
  <w:style w:type="paragraph" w:styleId="a5">
    <w:name w:val="No Spacing"/>
    <w:basedOn w:val="a"/>
    <w:link w:val="a6"/>
    <w:uiPriority w:val="1"/>
    <w:qFormat/>
    <w:rsid w:val="00CC5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B5B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4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49C1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E67B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08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886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5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2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07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7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9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42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8225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69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11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91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EA4A-F6FF-454C-821A-9AF55363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Рома</cp:lastModifiedBy>
  <cp:revision>17</cp:revision>
  <cp:lastPrinted>2011-11-24T14:20:00Z</cp:lastPrinted>
  <dcterms:created xsi:type="dcterms:W3CDTF">2011-11-15T06:30:00Z</dcterms:created>
  <dcterms:modified xsi:type="dcterms:W3CDTF">2012-01-03T09:53:00Z</dcterms:modified>
</cp:coreProperties>
</file>